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EF" w:rsidRPr="009344B2" w:rsidRDefault="00542FEF" w:rsidP="00EF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542FEF" w:rsidRPr="009344B2" w:rsidRDefault="00542FEF" w:rsidP="00173526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вторитарлы тәрбие, либералды тәрбие, демократиялы тәрбие, еркін тәрбие. Қандай белгілер бойынша жіктелген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өзара қарым-қатынас стилі бойынша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24394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B2C0A" w:rsidRPr="009344B2">
        <w:rPr>
          <w:rFonts w:ascii="Times New Roman" w:hAnsi="Times New Roman" w:cs="Times New Roman"/>
          <w:sz w:val="24"/>
          <w:szCs w:val="24"/>
          <w:lang w:val="kk-KZ"/>
        </w:rPr>
        <w:t>дам дамуына тәрбиенің жетекші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ықпал етуінің себебі неде болуы мүмкін</w:t>
      </w:r>
      <w:r w:rsidR="004B2C0A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4B2C0A" w:rsidRPr="009344B2">
        <w:rPr>
          <w:rStyle w:val="ab"/>
          <w:rFonts w:ascii="Times New Roman" w:hAnsi="Times New Roman" w:cs="Times New Roman"/>
          <w:sz w:val="23"/>
          <w:szCs w:val="23"/>
          <w:shd w:val="clear" w:color="auto" w:fill="FFFFFF"/>
          <w:lang w:val="kk-KZ"/>
        </w:rPr>
        <w:t>тәрбие беру процесінің мазмұны;тәрбие беру процесіндегі жетістіктер;тәрбие беру процесінің мазмұны мен  ұйымдастыруындағы жетістіктер</w:t>
      </w:r>
    </w:p>
    <w:p w:rsidR="004B2C0A" w:rsidRPr="009344B2" w:rsidRDefault="004B2C0A" w:rsidP="0024394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3"/>
          <w:szCs w:val="23"/>
          <w:shd w:val="clear" w:color="auto" w:fill="FFFFFF"/>
          <w:lang w:val="kk-KZ"/>
        </w:rPr>
        <w:t>Адам дамуына тәрбиенің жеткілікті ықпал етпеуінің себебі неде болуы мүмкін.:</w:t>
      </w:r>
      <w:r w:rsidRPr="009344B2">
        <w:rPr>
          <w:rStyle w:val="ab"/>
          <w:rFonts w:ascii="Times New Roman" w:hAnsi="Times New Roman" w:cs="Times New Roman"/>
          <w:sz w:val="23"/>
          <w:szCs w:val="23"/>
          <w:shd w:val="clear" w:color="auto" w:fill="FFFFFF"/>
          <w:lang w:val="kk-KZ"/>
        </w:rPr>
        <w:t>тәрбие беру процесінің мазмұны;тәрбие беру процесіндегі олқылықтар;тәрбие беру процесінің мазмұны мен, ұйымдастыруындағы олқылықтар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 тәжірибесінің толық тізімі алғашқы болып сақталатын жады түр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эпизодты</w:t>
      </w:r>
    </w:p>
    <w:p w:rsidR="00E478FE" w:rsidRPr="009344B2" w:rsidRDefault="00E478F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гершілік тәрбиесі: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алпыадамзаттық құндылықтарды иге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гершілік тәрбиесінің міндеттер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адамдарға құрмет сезімін дамыт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гершілік тәрбиесінің міндеті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Адамдарға құрмет сезімін дамыт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гершілік, еңбек, ақыл-ой, физикалық тәрбие – бұл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әрбиенің бағыты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заттың жинақтаған тәжірибесі, заттар мен құбылыстарды, табиғат пен қоғам заңдарын тану нәтижесі Ж: </w:t>
      </w:r>
      <w:r w:rsidR="00B3330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лім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дамның ғылыми фактілерді, ұғымдарды, ережелерді, заңдарды, қағидаларды түсінуі, есінде сақтауы және қайта жаңғыруы ол Ж: </w:t>
      </w:r>
      <w:r w:rsidR="00AF6C64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лім</w:t>
      </w:r>
    </w:p>
    <w:p w:rsidR="000773CE" w:rsidRPr="009344B2" w:rsidRDefault="000773C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«Ақпаратты тарату және мәселелерді шешу мақсатында ой бөлісу» сипаттамасына тән білімді игеру үлгісі (Александ</w:t>
      </w:r>
      <w:r w:rsidR="0038552F" w:rsidRPr="009344B2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р)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лқылау</w:t>
      </w:r>
    </w:p>
    <w:p w:rsidR="0038552F" w:rsidRPr="009344B2" w:rsidRDefault="0038552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(Александер)</w:t>
      </w:r>
      <w:r w:rsidR="00DD411D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411D" w:rsidRPr="009344B2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ателіктер мен тәуекелдерді азайта отырып,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таңдауды қысқартуға және түсініктер мен қағидаттарды «жеткізуді» тездетуге ықпал ететін сауалнама мен талқылаудың жиынтығы арқылы өзара түсіністікке қол жеткізу.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диалог</w:t>
      </w:r>
    </w:p>
    <w:p w:rsidR="00DD411D" w:rsidRPr="009344B2" w:rsidRDefault="00DD411D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(Александер)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ға не істеу керектігін түсіндір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немесе ақпаратты жеткізу, сонымен бірге фактілерді, қағидаттар мен рәсімдерді түсіндіру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нұсқаулық/мазмұндама</w:t>
      </w:r>
    </w:p>
    <w:p w:rsidR="00DD411D" w:rsidRPr="009344B2" w:rsidRDefault="00DD411D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(Александер)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естілеу үшін дайындалған сұрақтар арқылы немесе бұрын өткендерді еске түсіруге ынталандыру үшін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сұрақта берілген сілтемелерге сүйене отырып, жауапты ойлауға жол сілтеу арқылы жинақталған білім мен ұғымдарды толықтыру.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декламация</w:t>
      </w:r>
    </w:p>
    <w:p w:rsidR="00DD411D" w:rsidRPr="009344B2" w:rsidRDefault="00DD411D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(Александер)</w:t>
      </w:r>
      <w:r w:rsidR="0032187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187F" w:rsidRPr="009344B2">
        <w:rPr>
          <w:rFonts w:ascii="Times New Roman" w:hAnsi="Times New Roman" w:cs="Times New Roman"/>
          <w:b/>
          <w:sz w:val="24"/>
          <w:szCs w:val="24"/>
          <w:lang w:val="kk-KZ"/>
        </w:rPr>
        <w:t>Үнемі қайталап отыру арқылы фактілерді,</w:t>
      </w:r>
      <w:r w:rsidR="0032187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ойларды және күнделікті іс-әрекеттерді жаттау.Ж: </w:t>
      </w:r>
      <w:r w:rsidR="0032187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еханикалық есте сақт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КТ қолдануда «көрсету» оқыту аспектісін қолданудың мысалы Ж: </w:t>
      </w:r>
      <w:r w:rsidR="00CF4B9B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 мен талдау мақсатында оқушылардың жұмысын алмасты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E1F2F5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Александердің зерттеуіне сәйкес диалогтың бес үлгісіндегі механикалық есте сақтау</w:t>
      </w:r>
      <w:r w:rsidR="00866963" w:rsidRPr="009344B2">
        <w:rPr>
          <w:rFonts w:ascii="Times New Roman" w:eastAsia="Times New Roman" w:hAnsi="Times New Roman"/>
          <w:sz w:val="24"/>
          <w:szCs w:val="24"/>
          <w:lang w:val="kk-KZ"/>
        </w:rPr>
        <w:t>. Ж: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 үнемі қайталап отыру арқылы фактілерді, ойларды жатт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та-анасынан ұрпақтарына қандай да бір белгілердің, ерекшеліктердің берілу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ұқым қуалаушылық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ударма жасау, интерпретация, экстрапозицияны қамтитын Блум таксономиясының кезеңі Ж: </w:t>
      </w:r>
      <w:r w:rsidR="00C805E7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үсін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Әр сабаққа дайындалу үшін ең алдымен оның мақсатын анықтауды талап ететін принцип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тылық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Әркімнің идеясы пай</w:t>
      </w:r>
      <w:r w:rsidR="0014721F" w:rsidRPr="009344B2">
        <w:rPr>
          <w:rFonts w:ascii="Times New Roman" w:hAnsi="Times New Roman" w:cs="Times New Roman"/>
          <w:sz w:val="24"/>
          <w:szCs w:val="24"/>
          <w:lang w:val="kk-KZ"/>
        </w:rPr>
        <w:t>далы деп саналғанмен, мұқият бағалана бермейтін әңгіме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түр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зерттеушілік әңгіме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>Әрқайсысында анықталған тапсырмаларды шеш...қайталанатын істердің көмегімен оқушылардың  оқу...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: жаттығ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Әрқашанда пайымдау, қорыту және дәлелдеуді талап ететін оқыту әдісі Ж: </w:t>
      </w:r>
      <w:r w:rsidR="00DB786E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үсіндіру</w:t>
      </w:r>
    </w:p>
    <w:p w:rsidR="00F67BB3" w:rsidRPr="009344B2" w:rsidRDefault="00F67BB3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.Скиннер көзқарасы бойынша, адамдардың лайықты істері үшін ынталандыру,лайықсыз құлықтарын елемеу немесе жаза қолдану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перантты шарттылы</w:t>
      </w:r>
    </w:p>
    <w:p w:rsidR="00841921" w:rsidRPr="009344B2" w:rsidRDefault="00841921" w:rsidP="0084192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Бағалау арқылы оқуды жақсарту үшін енгізілуі тиіс бес түйінді фактордың бірі.</w:t>
      </w:r>
    </w:p>
    <w:p w:rsidR="00841921" w:rsidRPr="009344B2" w:rsidRDefault="00841921" w:rsidP="00841921">
      <w:pPr>
        <w:pStyle w:val="a4"/>
        <w:ind w:left="50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Оқушыларды өзін-өзі бағалауға қатыстыру, Оқушылармен тиiмдi керi байланысты қамтамасыз ету; Оқушылардың өзiндiк оқуға белсендi қатысуы; Бағалау нәтижелерiн ескере отырып, оқытуды өзгерту; Оқушылардың өздерiн –өздерi бағалай алуы және өздерiнiң оқуын қалай жақсартуға болатындығын түсiнудiң қажеттiлiгi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ағалау мақсатында жүргізілген қадағалау нәтижелерінің интерпретацияс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алынған мәліметтердің мәнін анықт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ағалаудың барлық түрлеріне тән сипаттамалардың бірі болып табылатын қорытынды Ж: </w:t>
      </w:r>
      <w:r w:rsidR="00A559A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ның жауабына сәйкес шешім қабылд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Бағалаудың барлық түрлеріне тән үш сипаттама бар. «Интерпретация» сипаттамасына сәйкес мұғалім әрекеті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оқушының жауабын критерийге сәйкестенді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ағалаудың барлық түрлеріне тән үш сипаттама бар. «Қадағалау» сипаттамасына сәйкес мұғалімнің әрекеті Ж: </w:t>
      </w:r>
      <w:r w:rsidR="009D5578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ның сұраққа жауабын тыңда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Бағалаудың барлық түрлеріне тән үш сипаттама бар. «Қорытынды» сипаттамасына </w:t>
      </w:r>
      <w:r w:rsidR="007B7128" w:rsidRPr="009344B2">
        <w:rPr>
          <w:rFonts w:ascii="Times New Roman" w:hAnsi="Times New Roman"/>
          <w:color w:val="auto"/>
          <w:szCs w:val="24"/>
          <w:lang w:val="kk-KZ"/>
        </w:rPr>
        <w:t>тән мұғалім әрекетін көрсетіңіз.Ж:</w:t>
      </w:r>
      <w:r w:rsidRPr="009344B2">
        <w:rPr>
          <w:rFonts w:ascii="Times New Roman" w:hAnsi="Times New Roman"/>
          <w:color w:val="auto"/>
          <w:szCs w:val="24"/>
          <w:lang w:val="kk-KZ"/>
        </w:rPr>
        <w:t>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қушының жауабына сәйкес шешім қабылд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ағалаудың қай түрінде бір оқушының жетістіктерінің белгіленген нормалармен немесе бірдей жастағы оқушылар тобының қол жеткізген деңгейі мен арақатынасы салыстырылған соң қорытынды жасалады Ж: </w:t>
      </w:r>
      <w:r w:rsidR="003541B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ды бағал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алалар өздерінің сенім біліміне сүйеніп, пайымдау жасап, түсінікке негізделген оқыту ортас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білік</w:t>
      </w:r>
    </w:p>
    <w:p w:rsidR="00542FEF" w:rsidRPr="009344B2" w:rsidRDefault="00542FEF" w:rsidP="00552490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Балалар өздерінің сенім, біліміне сүйеніп, пайымдау жаса</w:t>
      </w:r>
      <w:r w:rsidR="00552490" w:rsidRPr="009344B2">
        <w:rPr>
          <w:rFonts w:ascii="Times New Roman" w:hAnsi="Times New Roman" w:cs="Times New Roman"/>
          <w:sz w:val="24"/>
          <w:szCs w:val="24"/>
          <w:lang w:val="kk-KZ"/>
        </w:rPr>
        <w:t>й алады деген түсінікке негіздел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ген оқыту ортас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ға бағдарланған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Балаларды сүйетін, жүрек қалауымен әрбір педагогтың қол жетерлік тәрбие мен оқытуда тұрақты жетілдіріп отыратын өнер</w:t>
      </w:r>
      <w:r w:rsidR="00A559AD" w:rsidRPr="009344B2">
        <w:rPr>
          <w:rFonts w:ascii="Times New Roman" w:hAnsi="Times New Roman"/>
          <w:color w:val="auto"/>
          <w:szCs w:val="24"/>
          <w:lang w:val="kk-KZ"/>
        </w:rPr>
        <w:t>. Ж: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педагогикалық шеберлік</w:t>
      </w:r>
    </w:p>
    <w:p w:rsidR="00A559AD" w:rsidRPr="009344B2" w:rsidRDefault="00A559AD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Баланы өз ықтиярымен оқыту, бұл-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педагогикалық жаңашылдықтың идеясы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b/>
          <w:color w:val="auto"/>
          <w:szCs w:val="24"/>
          <w:lang w:val="kk-KZ"/>
        </w:rPr>
        <w:t>басқаларға қарағанда ойлау қабілеттері жақсы ұйымдастырылған</w:t>
      </w:r>
    </w:p>
    <w:p w:rsidR="003A2FCE" w:rsidRPr="009344B2" w:rsidRDefault="003A2FCE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«Бастаған ісіңді аяғына дейін жеткіз, өз әрекетіңді жоспарла», бұл ереже қай принципке жатады.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жүйеліл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ейнелеу көрнекілігіне жатад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диапозитивті</w:t>
      </w:r>
    </w:p>
    <w:p w:rsidR="00D3344B" w:rsidRPr="009344B2" w:rsidRDefault="00D3344B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Белгілі бір жаңа енгізі</w:t>
      </w:r>
      <w:r w:rsidR="007F4A4C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лімнің тиімділігіне баға беретіндей нақты критерий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жаңашылд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ерілген мысал сұрақ қоюдың қайсысына тән Мұғалім: -Асқар, ережені жақсы айттыңыз. Енді мысал келтіре аласыз ба?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ынақтан өткізу</w:t>
      </w:r>
    </w:p>
    <w:p w:rsidR="00A85980" w:rsidRPr="009344B2" w:rsidRDefault="00542FEF" w:rsidP="00093BE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Блум таксономиясына сәйкес жаңа үлгіде әртүрлі тәсілдермен элементтерді қиыстыру арқылы ақпаратты жүйелеу деңгейі</w:t>
      </w:r>
      <w:r w:rsidR="00D3344B"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: </w:t>
      </w:r>
      <w:r w:rsidR="00D3344B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жинақт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Бұл өлшемге тән оқушыларда</w:t>
      </w:r>
      <w:r w:rsidR="009E51C5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«қызығушылықты арттыру үшін күрделі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йын мен тапсырмаларға ұмтылу» байқалады Ж: </w:t>
      </w:r>
      <w:r w:rsidR="009E51C5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үрделілікке деген сүйіспеншіл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Бұл үдеріс арқылы оқушылар түсіну, бақылау, оқу тәжірибесіне қадағалау қабілетін дамытады</w:t>
      </w:r>
      <w:r w:rsidR="000B6058"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.Ж: </w:t>
      </w:r>
      <w:r w:rsidR="000B6058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метатан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lastRenderedPageBreak/>
        <w:t>Білім алушы мұғалімнің басқаруынан тәуелсіз болатын типті жүйенің сипатын көрсетіңіз</w:t>
      </w:r>
      <w:r w:rsidRPr="009344B2">
        <w:rPr>
          <w:rFonts w:ascii="Times New Roman" w:hAnsi="Times New Roman"/>
          <w:color w:val="auto"/>
          <w:szCs w:val="24"/>
          <w:lang w:val="kk-KZ"/>
        </w:rPr>
        <w:tab/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 жұмыстың құндылығын айқындап, мақсатын, орындалу ұзақтығын, нәтижесін белгілейді</w:t>
      </w:r>
    </w:p>
    <w:p w:rsidR="00542FEF" w:rsidRPr="009344B2" w:rsidRDefault="00542FEF" w:rsidP="00195AF2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 мазмұны Ж: </w:t>
      </w:r>
      <w:r w:rsidR="00DB786E" w:rsidRPr="009344B2">
        <w:rPr>
          <w:rFonts w:ascii="Times New Roman" w:hAnsi="Times New Roman" w:cs="Times New Roman"/>
          <w:b/>
          <w:sz w:val="24"/>
          <w:szCs w:val="24"/>
          <w:lang w:val="kk-KZ"/>
        </w:rPr>
        <w:t>ғылыми білімдер,іскерліктер мен дағдылар жүйесі</w:t>
      </w:r>
    </w:p>
    <w:p w:rsidR="000F2DBC" w:rsidRPr="009344B2" w:rsidRDefault="000F2DBC" w:rsidP="000F2DB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дегі инновациялық үрдістер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дәстүрлі мәселелерді жаңаша оптималды шешу нәтижесінде қолданылатын педагогикалық үрдістер</w:t>
      </w:r>
    </w:p>
    <w:p w:rsidR="000F2DBC" w:rsidRPr="009344B2" w:rsidRDefault="000F2DBC" w:rsidP="000F2DB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ілім берудегі инновациялық процестердің педагогикалық маңызды проблемасы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зық педагогикалық тәжірибені зерттеу, жинақтау және тарату</w:t>
      </w:r>
    </w:p>
    <w:p w:rsidR="000B6058" w:rsidRPr="009344B2" w:rsidRDefault="000B6058" w:rsidP="00195AF2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ілімді іс-әрекет негізінде қабылдап, оның өмірмен және практикамен байланысын тереңдетуді талап ететін оқытудың принцип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елсенділік</w:t>
      </w:r>
    </w:p>
    <w:p w:rsidR="00542FEF" w:rsidRPr="009344B2" w:rsidRDefault="00DB786E" w:rsidP="007611E4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Білім мазмұнын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анықтайтын нормативтік құжат</w:t>
      </w:r>
      <w:r w:rsidR="00195AF2" w:rsidRPr="009344B2">
        <w:rPr>
          <w:rFonts w:ascii="Times New Roman" w:hAnsi="Times New Roman" w:cs="Times New Roman"/>
          <w:sz w:val="24"/>
          <w:szCs w:val="24"/>
          <w:lang w:val="kk-KZ"/>
        </w:rPr>
        <w:t>тар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95AF2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195AF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542FEF" w:rsidRPr="009344B2">
        <w:rPr>
          <w:rFonts w:ascii="Times New Roman" w:hAnsi="Times New Roman" w:cs="Times New Roman"/>
          <w:b/>
          <w:sz w:val="24"/>
          <w:szCs w:val="24"/>
          <w:lang w:val="kk-KZ"/>
        </w:rPr>
        <w:t>ілім беру стандарты.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Б</w:t>
      </w:r>
      <w:r w:rsidR="00012217" w:rsidRPr="009344B2">
        <w:rPr>
          <w:rFonts w:ascii="Times New Roman" w:hAnsi="Times New Roman"/>
          <w:color w:val="auto"/>
          <w:szCs w:val="24"/>
          <w:lang w:val="kk-KZ"/>
        </w:rPr>
        <w:t>ілімнің педагогикалық аспектісі Ж: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қушыларға ғылымды оңтайлы түсіндіру тәсілі</w:t>
      </w:r>
    </w:p>
    <w:p w:rsidR="00EF418F" w:rsidRPr="009344B2" w:rsidRDefault="00EF418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Бітіруші түлектерге ұлттық бірыңғай тестілеу өткізудегі бағалаудың мақсаты.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стандартты бақылау және орындау</w:t>
      </w:r>
    </w:p>
    <w:p w:rsidR="00B74AF5" w:rsidRPr="009344B2" w:rsidRDefault="00B74AF5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В.В.Давыдов бойынша оқу іс-әрекетінің басты нәтижесі.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 xml:space="preserve"> Ж: теориялық сана мен ойл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Ғылыми білімді игеру, арнайы және жалпы білімдік іскерлік пен дағдыларды қалыптастыру оқытудың қай принципіне жатад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лімдік</w:t>
      </w:r>
    </w:p>
    <w:p w:rsidR="00502465" w:rsidRPr="009344B2" w:rsidRDefault="00502465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Ғылыми – жаратылыс пәндер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физика, матем. химия, биология</w:t>
      </w:r>
    </w:p>
    <w:p w:rsidR="00EF418F" w:rsidRPr="009344B2" w:rsidRDefault="00EF418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Ғылыми педагогикалық тәжірибеге баға беруде басшылыққа алынатын жаңашылдық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инновацияның негізгі критерийлер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Дарынды дәне талантты балаларды анықтауда жоспарлауға көп уақыт жұмсап, бірақ жоспарды тез жүзеге асыра алуымен ерекшеленетін оқушының өлшемі.</w:t>
      </w:r>
      <w:r w:rsidR="004375AD"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="004375A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йлау қабілетінің жылдамдығы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арынды және талантты балаларды анықтауда «өз білімін жетілдіру» өлшеміне сәйкес келетін балаларда көрініс табатын ерекшелік Ж: </w:t>
      </w:r>
      <w:r w:rsidR="000D46C6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лар өздерінің оқуларын реттей алад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Дарынды және талантты балал</w:t>
      </w:r>
      <w:r w:rsidR="00B74AF5" w:rsidRPr="009344B2">
        <w:rPr>
          <w:rFonts w:ascii="Times New Roman" w:hAnsi="Times New Roman" w:cs="Times New Roman"/>
          <w:sz w:val="24"/>
          <w:szCs w:val="24"/>
          <w:lang w:val="kk-KZ"/>
        </w:rPr>
        <w:t>арды анықтауда ақпаратты толықтырып, олардың қайшылықтарын анықтап мәніне тезірек жетумен ерекшеленетін оқушы өлшемі.Ж:</w:t>
      </w:r>
      <w:r w:rsidR="00B74AF5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әселені шешу</w:t>
      </w:r>
    </w:p>
    <w:p w:rsidR="002F3EAE" w:rsidRPr="009344B2" w:rsidRDefault="002F3EA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Дарынды және талантты балаларды анықтауда ерте жастан бастап ерекше қабілеттерімен ұзақ уақытқа шоғырландыра алуымен ерекшеленетін оқушы өлшемі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шоғырлану</w:t>
      </w:r>
    </w:p>
    <w:p w:rsidR="002F3EAE" w:rsidRPr="009344B2" w:rsidRDefault="002F3EA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Дарынды және талантты балаларды анықтауда есте сақтау қабілеттері жоғары, ақпаратты біліп қана қоймай оны пайдалана алуымен ерекшеленетін оқушы өлшемі.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есте сақтау мен білім</w:t>
      </w:r>
    </w:p>
    <w:p w:rsidR="002F3EAE" w:rsidRPr="009344B2" w:rsidRDefault="002F3EA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Дарынды және талантты балаларды анықтауда қызығушылығын арттыру үшін күрделі ойын мен тапсырмаларға ұмтылуымен ерекшеленетін оқушы өлшемі. Ж:</w:t>
      </w:r>
      <w:r w:rsidR="00A9684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үрделілікке деген сүйіспеншілік</w:t>
      </w:r>
    </w:p>
    <w:p w:rsidR="00A96840" w:rsidRPr="009344B2" w:rsidRDefault="00A9684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арынды және талантты балаларды анықтауда оқу үдерісінің қалай жүретінін басқалардан гөрі жақсы біліп, өздерінің оқуын реттей алуымен ерекшеленетін оқушы өлшем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өз білімін жетілдіру</w:t>
      </w:r>
    </w:p>
    <w:p w:rsidR="00A96840" w:rsidRPr="009344B2" w:rsidRDefault="00A9684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арынды және талантты балаларды анықтауда оқуда және проблемаларды шешуде балама шешімдерді көріп, қабылдай алуымен ерекшеленетін оқуы өлшем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икемділік</w:t>
      </w:r>
    </w:p>
    <w:p w:rsidR="00542FEF" w:rsidRPr="009344B2" w:rsidRDefault="00542FEF" w:rsidP="00B74AF5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lastRenderedPageBreak/>
        <w:t>Дарынды және талантты оқушылардың білімін жетілдіру бойынша қызметтің бірінші кезеңін көрсетіңіз (Ренцулли мен Райс)</w:t>
      </w:r>
      <w:r w:rsidRPr="009344B2">
        <w:rPr>
          <w:rFonts w:ascii="Times New Roman" w:hAnsi="Times New Roman"/>
          <w:color w:val="auto"/>
          <w:szCs w:val="24"/>
          <w:lang w:val="kk-KZ"/>
        </w:rPr>
        <w:tab/>
        <w:t>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жалпы зерттеу жаттығулар</w:t>
      </w:r>
    </w:p>
    <w:p w:rsidR="00542FEF" w:rsidRPr="009344B2" w:rsidRDefault="00542FEF" w:rsidP="00B74AF5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Дарынды және талантты оқушылардың ынталандыруға қатысты сипаттамасын көрсетіңіз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ab/>
        <w:t> 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өзін-өзі сынайды, бағалай алады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52490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арынды, талантты балаларды тексеру парағы бойынша «Оқуда және проблемаларды шешуде балама шешімдерді көріп, қабылдай алады»  деп анықталған өлшем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 икемділ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әйектілікті дамытуда АКТ қолдану және оқыту аспектісінің мысалы </w:t>
      </w:r>
      <w:r w:rsidR="0055249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талдау және бағала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Дж.Флейвелл бойынша, оқушыға білмеген тапсырманы орындауға кеңес берілмегендіктен, оқушының қабілеті жетіп тұрса да, тапсырманы орындай алмауы</w:t>
      </w:r>
      <w:r w:rsidR="00552490" w:rsidRPr="009344B2">
        <w:rPr>
          <w:rFonts w:ascii="Times New Roman" w:hAnsi="Times New Roman"/>
          <w:color w:val="auto"/>
          <w:szCs w:val="24"/>
          <w:lang w:val="kk-KZ"/>
        </w:rPr>
        <w:t xml:space="preserve"> Ж:</w:t>
      </w:r>
      <w:r w:rsidR="00552490" w:rsidRPr="009344B2">
        <w:rPr>
          <w:rFonts w:ascii="Times New Roman" w:hAnsi="Times New Roman"/>
          <w:b/>
          <w:color w:val="auto"/>
          <w:szCs w:val="24"/>
          <w:lang w:val="kk-KZ"/>
        </w:rPr>
        <w:t>өнімділік тапшылығы</w:t>
      </w:r>
    </w:p>
    <w:p w:rsidR="00542FEF" w:rsidRPr="009344B2" w:rsidRDefault="00542FEF" w:rsidP="00A96840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идактиканың нақты тусініктер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абақ беру, оқыту, білім беру, оқ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гер бала ерте жасынан бастап ерекше қабілеттерін ұзақ уақытқа ұстай алу қабілетін танытса, онда оны ең үздік оқушыны анықтау өлшемінің қайсысына жатқызуга болад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шоғырлану</w:t>
      </w:r>
    </w:p>
    <w:p w:rsidR="00125856" w:rsidRPr="009344B2" w:rsidRDefault="00125856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ң алғаш рет қазақ тілінде «Педагогика» оқулығын жазған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.Жұмабаев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ң үздік оқушыларды анықтауға көмектесетін сипаттамалар ішінен «ақпаратты толықтырып, олардың қайшылықтарын анықтай алатын және оның мәніне тез жететін» өлшем Ж: </w:t>
      </w:r>
      <w:r w:rsidR="0004243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әселені шешу</w:t>
      </w:r>
    </w:p>
    <w:p w:rsidR="00965E78" w:rsidRPr="009344B2" w:rsidRDefault="00965E78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ң үздік оқушыларды анықтайтын өлшемдердің ішінен икемділік сипаттамасына сәйкес келетінін көрсетіңіз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псырманы орындауда балама шешімдерді көріп, қабылдай алады</w:t>
      </w:r>
      <w:r w:rsidR="002922DB" w:rsidRPr="009344B2">
        <w:rPr>
          <w:rFonts w:ascii="Times New Roman" w:hAnsi="Times New Roman" w:cs="Times New Roman"/>
          <w:b/>
          <w:sz w:val="24"/>
          <w:szCs w:val="24"/>
          <w:lang w:val="kk-KZ"/>
        </w:rPr>
        <w:t>, басқаларға қарағанда ойлау қабілеттері жақсы ұйымдастырылған</w:t>
      </w:r>
    </w:p>
    <w:p w:rsidR="00542FEF" w:rsidRPr="009344B2" w:rsidRDefault="00542FEF" w:rsidP="00886E7A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ң үздік оқушыларды анықтаудағы икемділік сенімді өлшемінің сипаттамасы Ж: </w:t>
      </w:r>
      <w:r w:rsidR="00886E7A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асқаларға қарағанда ойлау қабілеттері жақсы ұйымдастырылған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ң үздік оқушыны анықтауда «өз білімін жетілдіру» сенімді өлшемінің сипаты Ж: </w:t>
      </w:r>
      <w:r w:rsidR="00FD597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лар өздерінің оқуларын реттей алады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shd w:val="clear" w:color="auto" w:fill="E1F2F5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Жағымсыз істердің алдын алатын, өзінің және басқалардың алдында</w:t>
      </w:r>
      <w:r w:rsidR="00536F7D" w:rsidRPr="009344B2">
        <w:rPr>
          <w:rFonts w:ascii="Times New Roman" w:hAnsi="Times New Roman"/>
          <w:color w:val="auto"/>
          <w:szCs w:val="24"/>
          <w:lang w:val="kk-KZ"/>
        </w:rPr>
        <w:t xml:space="preserve"> кінәлі сезінуге шақыратын әдіс.Ж: </w:t>
      </w:r>
      <w:r w:rsidR="00536F7D" w:rsidRPr="009344B2">
        <w:rPr>
          <w:rFonts w:ascii="Times New Roman" w:hAnsi="Times New Roman"/>
          <w:b/>
          <w:color w:val="auto"/>
          <w:szCs w:val="24"/>
          <w:lang w:val="kk-KZ"/>
        </w:rPr>
        <w:t>жазалау</w:t>
      </w:r>
    </w:p>
    <w:p w:rsidR="00536F7D" w:rsidRPr="009344B2" w:rsidRDefault="00536F7D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shd w:val="clear" w:color="auto" w:fill="E1F2F5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Жазалау әдісі.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келеңсіз қылықтарды шектеп, тежеу үшін қолданылатын педагогикалық ықпал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азалау әдістерін таңдауда ескеретін жағдайлар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шының жасы</w:t>
      </w:r>
    </w:p>
    <w:p w:rsidR="00542FEF" w:rsidRPr="009344B2" w:rsidRDefault="00542FEF" w:rsidP="00965E78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азалау әдістерін таңдауда ескеретін мәселе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ның жасы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36F7D" w:rsidRPr="009344B2" w:rsidRDefault="00536F7D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Жаңа білімдерді, әдістерді және ережелерді түрлі нұсқаларда пайдалану Блум таксономиясының қай қадамына сәйкес.Ж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: қолдан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аңа оқулықтың пәнді оқытудағы тиімділігін тәжірибе ж...өткізудегі бағалау мақсаты Ж: </w:t>
      </w:r>
    </w:p>
    <w:p w:rsidR="00710300" w:rsidRPr="009344B2" w:rsidRDefault="0071030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«Жаңа педагогика» тәсілдемесінің аясында ақпараттық-коммуникациялық технологияларды қолдану барысында оқушылар Ж:</w:t>
      </w:r>
      <w:r w:rsidR="00EA0009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лектронды поштаны қолданады</w:t>
      </w:r>
    </w:p>
    <w:p w:rsidR="00651377" w:rsidRPr="009344B2" w:rsidRDefault="00651377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Жаттығу</w:t>
      </w:r>
      <w:r w:rsidR="00AE76FA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үйрету, дағдыландыру әдісі</w:t>
      </w:r>
      <w:r w:rsidR="00A2566D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, белгілі бір әрекетті қайта-қайта орындау, </w:t>
      </w:r>
      <w:r w:rsidR="00BD120C" w:rsidRPr="009344B2">
        <w:rPr>
          <w:rFonts w:ascii="Times New Roman" w:hAnsi="Times New Roman" w:cs="Times New Roman"/>
          <w:b/>
          <w:sz w:val="24"/>
          <w:szCs w:val="24"/>
          <w:lang w:val="kk-KZ"/>
        </w:rPr>
        <w:t>нәтижесінде оқушының жеке тұлғалық қасиетінің өзегі болатын дағдылар мен әдеттер қалыптастыру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Жарыс әдісі</w:t>
      </w:r>
      <w:r w:rsidR="00E41FEC" w:rsidRPr="009344B2">
        <w:rPr>
          <w:rFonts w:ascii="Times New Roman" w:hAnsi="Times New Roman"/>
          <w:sz w:val="24"/>
          <w:szCs w:val="24"/>
          <w:lang w:val="kk-KZ"/>
        </w:rPr>
        <w:t>. Ж:</w:t>
      </w:r>
      <w:r w:rsidRPr="009344B2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Өз нәтижесін басқалармен салыстыра отырып тұлға қасиеттерін қалыптасты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аттап алған білімді тексеруге арналған сұрақ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өмен дәрежелі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7611E4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Жаттап алуға бағытталған және оған берілген жауап «дұрыс» немесе «дұрыс емес» деп бағаланатындай қойылған сұрақ Ж: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еке адамның қалыптасуындағы жетекші фактор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ұқым қуалаушыл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Жеке балаға, сондай-ақ, тұтас ұжымға тәрбиелік әсер етуге таңдаған әдістемелерді жүзеге асыратын білім, шеберлік, дағдылардың жиынтығы 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B786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технология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еке тәжірибенің дамуы, басқалар жасаған тәжірибені және ғылыми басылымдарды меңгеру, қателер мен сынақтар әдісі, эксперимент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ектепті жағарту жолдары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Жеке тәжірибенің қағидалары, жалпы ережелер, ой мен ойлау, оқиға мен кейбір жағдайлар туралы еске алудың бір бөлігін айқындайтын жады түрі</w:t>
      </w:r>
      <w:r w:rsidRPr="009344B2">
        <w:rPr>
          <w:rFonts w:ascii="Times New Roman" w:hAnsi="Times New Roman"/>
          <w:color w:val="auto"/>
          <w:szCs w:val="24"/>
          <w:lang w:val="kk-KZ"/>
        </w:rPr>
        <w:tab/>
        <w:t>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семантикалы</w:t>
      </w:r>
    </w:p>
    <w:p w:rsidR="00126723" w:rsidRPr="009344B2" w:rsidRDefault="00126723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Жеке тұлғаны дамыту, базалық мәдениетін қалыптастыруда негізгі құрал болып табылады.Ж: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білім бе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екелеп оқыту Ж: </w:t>
      </w:r>
      <w:r w:rsidR="00286EE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дербес ерекшеліктерін ескере отырып оқыту процесін ұйымдастыру</w:t>
      </w:r>
    </w:p>
    <w:p w:rsidR="00EE3605" w:rsidRPr="009344B2" w:rsidRDefault="00E478F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E3605" w:rsidRPr="009344B2">
        <w:rPr>
          <w:rFonts w:ascii="Times New Roman" w:hAnsi="Times New Roman" w:cs="Times New Roman"/>
          <w:sz w:val="24"/>
          <w:szCs w:val="24"/>
          <w:lang w:val="kk-KZ"/>
        </w:rPr>
        <w:t>Жеңілден ауырға, белгіліден белгісізге, қара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айымнан күрделіге» деген ереже қандай принципке жатады: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різділік пен жүйелілік</w:t>
      </w:r>
    </w:p>
    <w:p w:rsidR="00126723" w:rsidRPr="009344B2" w:rsidRDefault="00126723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етекші іс-әрекеті ойын болып табылатын жастық даму кезеңі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жас</w:t>
      </w:r>
    </w:p>
    <w:p w:rsidR="00542FEF" w:rsidRPr="009344B2" w:rsidRDefault="00542FEF" w:rsidP="0071030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инақталған мәліметтерді талдау, саралау, жинақтау және бағалау сияқты динамикалық үдерістер жүретін жады түрі: </w:t>
      </w:r>
      <w:r w:rsidR="0071030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жұмыс</w:t>
      </w:r>
    </w:p>
    <w:p w:rsidR="00710300" w:rsidRPr="009344B2" w:rsidRDefault="00710300" w:rsidP="0071030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орамалдарды растау, тексеру үшін деректерді жинау АКТ қолдану мен оқыту аспектісінің мысалы болып табылад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естілеу және растау</w:t>
      </w:r>
    </w:p>
    <w:p w:rsidR="00542FEF" w:rsidRPr="009344B2" w:rsidRDefault="00542FEF" w:rsidP="00226D4A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Зерттеу тәжірибелеріне сүйене отырып, педагогикалық жаңалықтардың мынадай критерийлер жиынтығын анықтауға болад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жаңашылдық, оптималдық, жоғары нәтижелілік, тәжірибеде шығармашылықпен қолдану мүмкіндіг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Зерттеуші, ізденімпаз, жасампаз мұғалім Ж: </w:t>
      </w:r>
      <w:r w:rsidR="0078002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 жүрегінің кілтін таба білген мұғалім</w:t>
      </w:r>
    </w:p>
    <w:p w:rsidR="00226D4A" w:rsidRPr="009344B2" w:rsidRDefault="00226D4A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Зерттеушілік әңгіме жүргізу кезінде оқушылардың әрекеті.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айтқандарын дәлелдейді</w:t>
      </w:r>
    </w:p>
    <w:p w:rsidR="00125856" w:rsidRPr="009344B2" w:rsidRDefault="00125856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Идея қайталанады және жасалады, бірақ үнемі бағалана бермейтін әңгіме түр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умулятивтік әңгіме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Инновациялық білім беру үдерісінің негізінде педагогиканың басты мәселесі Ж: </w:t>
      </w:r>
    </w:p>
    <w:p w:rsidR="00AD66BE" w:rsidRPr="009344B2" w:rsidRDefault="00AD66B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Инновациялық педагогикалық технологиялар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ұғалімдердің даралығын жетілдіру, оларға кәсіби іс-әрекет аумағында жаңашылдық тұрғысынан шығармашылықпен жұмыс істеуге мүмкіндік беретін арнайы білім, білік және дағдының көмегімен меңгеру арқылы мұғалім шеберлігін қалыптастыру</w:t>
      </w:r>
    </w:p>
    <w:p w:rsidR="00542FEF" w:rsidRPr="009344B2" w:rsidRDefault="00542FEF" w:rsidP="00125856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Инновациялық процестердің маңызды проблемас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пед</w:t>
      </w:r>
      <w:r w:rsidR="00125856" w:rsidRPr="009344B2">
        <w:rPr>
          <w:rFonts w:ascii="Times New Roman" w:hAnsi="Times New Roman" w:cs="Times New Roman"/>
          <w:b/>
          <w:sz w:val="24"/>
          <w:szCs w:val="24"/>
          <w:lang w:val="kk-KZ"/>
        </w:rPr>
        <w:t>агогикалық-психологиялы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="00EF078D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ғылымдардың жетістігін практикаға енгізу</w:t>
      </w:r>
    </w:p>
    <w:p w:rsidR="00173526" w:rsidRPr="009344B2" w:rsidRDefault="00173526" w:rsidP="00173526">
      <w:pPr>
        <w:pStyle w:val="a4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«Көпіршеле</w:t>
      </w:r>
      <w:r w:rsidR="000D062B" w:rsidRPr="009344B2">
        <w:rPr>
          <w:rFonts w:ascii="Times New Roman" w:eastAsia="Times New Roman" w:hAnsi="Times New Roman"/>
          <w:sz w:val="24"/>
          <w:szCs w:val="24"/>
          <w:lang w:val="kk-KZ"/>
        </w:rPr>
        <w:t>р» деп саналуы үшін оқыту мен оқуда қ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арастырылатын жағдайдың бірі Ж: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шыларға өз бетінше орындай алмайтын тапсырмаға мүмкіндік беру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Көрнекілік әдістер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иллюстрация, демонстрация</w:t>
      </w:r>
    </w:p>
    <w:p w:rsidR="000D062B" w:rsidRPr="009344B2" w:rsidRDefault="000D062B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Көру (визуальды), есту (аудиальды) құралдары арқылы оқушылардың сезім мүшелеріне әсер ететін оқыту принципі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өрнекілік</w:t>
      </w:r>
    </w:p>
    <w:p w:rsidR="000D062B" w:rsidRPr="009344B2" w:rsidRDefault="000D062B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Компьютерлік бағдарламалауда құжаттарды ашу және мұрағаттау үдерістерін білуді қамтитын білім саласы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ехнологиялық білім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lastRenderedPageBreak/>
        <w:t>Курс тарауы аяқталғаннан кейін оқушылардың өз бетімен орындайтын  лабор</w:t>
      </w:r>
      <w:r w:rsidR="000D062B" w:rsidRPr="009344B2">
        <w:rPr>
          <w:rFonts w:ascii="Times New Roman" w:hAnsi="Times New Roman"/>
          <w:color w:val="auto"/>
          <w:szCs w:val="24"/>
          <w:lang w:val="kk-KZ"/>
        </w:rPr>
        <w:t>аториялық жұмысының кешендісі: Ж:</w:t>
      </w:r>
      <w:r w:rsidR="00773659" w:rsidRPr="009344B2">
        <w:rPr>
          <w:rFonts w:ascii="Times New Roman" w:hAnsi="Times New Roman"/>
          <w:b/>
          <w:color w:val="auto"/>
          <w:szCs w:val="24"/>
          <w:lang w:val="kk-KZ"/>
        </w:rPr>
        <w:t>практикумдар</w:t>
      </w:r>
    </w:p>
    <w:p w:rsidR="00542FEF" w:rsidRPr="009344B2" w:rsidRDefault="00542FEF" w:rsidP="002013F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Қайта тәрбиелеу адамның қандай қасиеттерін жоюдан басталад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ағымсыз</w:t>
      </w:r>
    </w:p>
    <w:p w:rsidR="00173526" w:rsidRPr="009344B2" w:rsidRDefault="00773659" w:rsidP="0054387D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Қазақ балаларын оқыту, оларға білім беру мәселелерін көтерген кім.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Ы.Алтынсарин</w:t>
      </w:r>
    </w:p>
    <w:p w:rsidR="000D062B" w:rsidRPr="009344B2" w:rsidRDefault="000D062B" w:rsidP="0054387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 xml:space="preserve">Қалай жүгіру, шанышқыны қолдану, қаламмен жазу туралы білімімізді сақтауға жауап беретін жады түрі. </w:t>
      </w:r>
      <w:r w:rsidR="002013F0" w:rsidRPr="009344B2">
        <w:rPr>
          <w:rFonts w:ascii="Times New Roman" w:hAnsi="Times New Roman"/>
          <w:sz w:val="24"/>
          <w:szCs w:val="24"/>
          <w:lang w:val="kk-KZ"/>
        </w:rPr>
        <w:t xml:space="preserve">Ж: </w:t>
      </w:r>
      <w:r w:rsidR="002013F0" w:rsidRPr="009344B2">
        <w:rPr>
          <w:rFonts w:ascii="Times New Roman" w:hAnsi="Times New Roman"/>
          <w:b/>
          <w:sz w:val="24"/>
          <w:szCs w:val="24"/>
          <w:lang w:val="kk-KZ"/>
        </w:rPr>
        <w:t>рәсімдік</w:t>
      </w:r>
    </w:p>
    <w:p w:rsidR="00773659" w:rsidRPr="009344B2" w:rsidRDefault="00173526" w:rsidP="00773659">
      <w:pPr>
        <w:pStyle w:val="a4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«Қара жәшік» ішіндегі жұмыс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 xml:space="preserve"> Ж: оқушымен бірге критерий</w:t>
      </w:r>
      <w:r w:rsidR="00005236" w:rsidRPr="009344B2">
        <w:rPr>
          <w:rFonts w:ascii="Times New Roman" w:hAnsi="Times New Roman"/>
          <w:b/>
          <w:sz w:val="24"/>
          <w:szCs w:val="24"/>
          <w:lang w:val="kk-KZ"/>
        </w:rPr>
        <w:t>лерді тал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дау</w:t>
      </w:r>
      <w:r w:rsidR="003A2FCE" w:rsidRPr="009344B2">
        <w:rPr>
          <w:rFonts w:ascii="Times New Roman" w:hAnsi="Times New Roman"/>
          <w:b/>
          <w:sz w:val="24"/>
          <w:szCs w:val="24"/>
          <w:lang w:val="kk-KZ"/>
        </w:rPr>
        <w:t>, сұрақтың тиімді қойылуы, сыныптасын және өзін-өзі бағалау, кері байланысты қамтамасыз ету.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B7128" w:rsidRPr="009344B2" w:rsidRDefault="00773659" w:rsidP="0077365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 xml:space="preserve">Қоғамдық түрдегі тәрбие принципінің талаптары. Ж: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азаматты тәрбиелеу</w:t>
      </w:r>
    </w:p>
    <w:p w:rsidR="00773659" w:rsidRPr="009344B2" w:rsidRDefault="00773659" w:rsidP="0077365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 xml:space="preserve">Қолдану ерекшелігі мен орнына байланысты жаңалық енгізудің түрлері.Ж: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технологиялық, әдістемелік, ұйымдастырушылық</w:t>
      </w:r>
    </w:p>
    <w:p w:rsidR="00C0348F" w:rsidRPr="009344B2" w:rsidRDefault="007B7128" w:rsidP="00A2566D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Қызығушылықты  арттыру үшін қиынырақ ойын мен тапсырмаларға ұмтылатын оқушыға тән өлшем. Ж: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мәселені шешу</w:t>
      </w:r>
      <w:r w:rsidR="00A2566D" w:rsidRPr="009344B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2566D" w:rsidRPr="009344B2">
        <w:rPr>
          <w:rFonts w:ascii="Times New Roman" w:hAnsi="Times New Roman"/>
          <w:b/>
          <w:sz w:val="24"/>
          <w:szCs w:val="24"/>
        </w:rPr>
        <w:t>(к</w:t>
      </w:r>
      <w:r w:rsidR="00A2566D" w:rsidRPr="009344B2">
        <w:rPr>
          <w:rFonts w:ascii="Times New Roman" w:hAnsi="Times New Roman"/>
          <w:b/>
          <w:sz w:val="24"/>
          <w:szCs w:val="24"/>
          <w:lang w:val="kk-KZ"/>
        </w:rPr>
        <w:t>үрделілікке деген сүйіспеншілік</w:t>
      </w:r>
      <w:r w:rsidR="00A2566D" w:rsidRPr="009344B2">
        <w:rPr>
          <w:rFonts w:ascii="Times New Roman" w:hAnsi="Times New Roman"/>
          <w:b/>
          <w:sz w:val="24"/>
          <w:szCs w:val="24"/>
        </w:rPr>
        <w:t>)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Құқықтық</w:t>
      </w:r>
      <w:r w:rsidR="00A2566D" w:rsidRPr="009344B2">
        <w:rPr>
          <w:rFonts w:ascii="Times New Roman" w:hAnsi="Times New Roman"/>
          <w:sz w:val="24"/>
          <w:szCs w:val="24"/>
          <w:lang w:val="kk-KZ"/>
        </w:rPr>
        <w:t xml:space="preserve"> тәрбие нәтижелі</w:t>
      </w:r>
      <w:r w:rsidRPr="009344B2">
        <w:rPr>
          <w:rFonts w:ascii="Times New Roman" w:hAnsi="Times New Roman"/>
          <w:sz w:val="24"/>
          <w:szCs w:val="24"/>
          <w:lang w:val="kk-KZ"/>
        </w:rPr>
        <w:t xml:space="preserve">лігінің басты көрсеткіші болып </w:t>
      </w:r>
      <w:r w:rsidR="00A2566D" w:rsidRPr="009344B2">
        <w:rPr>
          <w:rFonts w:ascii="Times New Roman" w:hAnsi="Times New Roman"/>
          <w:sz w:val="24"/>
          <w:szCs w:val="24"/>
          <w:lang w:val="kk-KZ"/>
        </w:rPr>
        <w:t>табылады</w:t>
      </w:r>
      <w:r w:rsidR="00A2566D" w:rsidRPr="009344B2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2566D" w:rsidRPr="009344B2">
        <w:rPr>
          <w:rFonts w:ascii="Times New Roman" w:hAnsi="Times New Roman"/>
          <w:sz w:val="24"/>
          <w:szCs w:val="24"/>
          <w:lang w:val="kk-KZ"/>
        </w:rPr>
        <w:t>Ж:</w:t>
      </w:r>
      <w:r w:rsidR="00A2566D" w:rsidRPr="009344B2">
        <w:rPr>
          <w:rFonts w:ascii="Times New Roman" w:hAnsi="Times New Roman"/>
          <w:b/>
          <w:sz w:val="24"/>
          <w:szCs w:val="24"/>
          <w:lang w:val="kk-KZ"/>
        </w:rPr>
        <w:t xml:space="preserve">   құқықтық с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ананы қалыптастыру деңгей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Құқықтық тәрбие негіз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тбас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Құқықтық тәрбиенің тиімділігі мына дәрежеге байланыст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құқықтық сананы қалыптастыруда</w:t>
      </w:r>
    </w:p>
    <w:p w:rsidR="00FD597E" w:rsidRPr="009344B2" w:rsidRDefault="00FD597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Латын тілінен аударғанда «бағалау» термині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Ж: «жақын отыру»</w:t>
      </w:r>
    </w:p>
    <w:p w:rsidR="006529BA" w:rsidRPr="009344B2" w:rsidRDefault="006529BA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Л.Шульман құзырлы мұғалімге тән үш белгіні көрсеткен. Соның бірі болып табылатын оқытудың тәжірибелік дағдыларының сипаттамасы-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білімін бағалау, ынталандыру, сабақты жоспарлау әдістемелерін меңгеруі</w:t>
      </w:r>
    </w:p>
    <w:p w:rsidR="00173526" w:rsidRPr="009344B2" w:rsidRDefault="00173526" w:rsidP="0017352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Lessоn study  кезеңдерінің бірі – «қатысушылардың өткізілген сабақ бойынша оқушылардың оқу үдерісіне ... талдауы. Осыдан кейінгі кезең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зерделенген мәселелерді негізге ала отырып, келесі Lesson study –ді жоспарлау</w:t>
      </w:r>
    </w:p>
    <w:p w:rsidR="00A2566D" w:rsidRPr="009344B2" w:rsidRDefault="00A2566D" w:rsidP="001735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Л.С.Выготский зерттеулерінің теориялық атауы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әдени-тарихи даму теориясы</w:t>
      </w:r>
    </w:p>
    <w:p w:rsidR="00780021" w:rsidRPr="009344B2" w:rsidRDefault="00542FEF" w:rsidP="0078002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Л.</w:t>
      </w:r>
      <w:r w:rsidR="00A2566D" w:rsidRPr="009344B2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Выготский пікірінше, оқушының өзекті даму деңгейі Ж: </w:t>
      </w:r>
      <w:r w:rsidR="00B55CE7" w:rsidRPr="009344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қушының</w:t>
      </w:r>
      <w:r w:rsidR="00B55CE7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 өз бетінше орындай алатын тапсырмалардың  көмегімен анықталады.</w:t>
      </w:r>
    </w:p>
    <w:p w:rsidR="00780021" w:rsidRPr="009344B2" w:rsidRDefault="00780021" w:rsidP="0078002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Л.С.Выготский бойынша, «жақсы», тиімді оқыту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дамудың алдына озып отыратын оқыту</w:t>
      </w:r>
    </w:p>
    <w:p w:rsidR="00DB12CD" w:rsidRPr="009344B2" w:rsidRDefault="00DB12CD" w:rsidP="0078002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Л.С.Выготский бойынша, психологиялық дамудың қозғаушы күш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ыту</w:t>
      </w:r>
    </w:p>
    <w:p w:rsidR="00DB12CD" w:rsidRPr="009344B2" w:rsidRDefault="00DB12CD" w:rsidP="0078002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Л.С.Выготскийдің «Дамыта отырып оқыту» идеясы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ыту кешегі емес, ертеңгі күнге бағытталу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Л.Шульман құзырлы мұғалімге тән үш белгіні көрсеткен. Соның бірі болып табылатын оқытудың тәжірибелік дағдыл</w:t>
      </w:r>
      <w:r w:rsidR="00CF6376" w:rsidRPr="009344B2">
        <w:rPr>
          <w:rFonts w:ascii="Times New Roman" w:hAnsi="Times New Roman" w:cs="Times New Roman"/>
          <w:sz w:val="24"/>
          <w:szCs w:val="24"/>
          <w:lang w:val="kk-KZ"/>
        </w:rPr>
        <w:t>арының сипаттамасы</w:t>
      </w:r>
      <w:r w:rsidR="005B530B" w:rsidRPr="009344B2">
        <w:rPr>
          <w:rFonts w:ascii="Times New Roman" w:hAnsi="Times New Roman" w:cs="Times New Roman"/>
          <w:sz w:val="24"/>
          <w:szCs w:val="24"/>
          <w:lang w:val="kk-KZ"/>
        </w:rPr>
        <w:t>н көрсетіңіз.</w:t>
      </w:r>
      <w:r w:rsidR="00CF6376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CF6376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д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ың білімін бағалау, ынталандыру, сабақты жоспарлау әдістемелерін меңгеруі</w:t>
      </w:r>
    </w:p>
    <w:p w:rsidR="00EA0009" w:rsidRPr="009344B2" w:rsidRDefault="00EA0009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ақсатты аудитория сипаты мен бағалау стратегияларын білуді қамтитын білім саласы-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білім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.Чиксентмихайдың «Өзіндік мақсат» сызбасы бойынша дағдысы төмен оқушыға жоғары міндет қоюдың нәтижесі Ж: </w:t>
      </w:r>
      <w:r w:rsidR="00272B4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зерігу</w:t>
      </w:r>
    </w:p>
    <w:p w:rsidR="00542FEF" w:rsidRPr="009344B2" w:rsidRDefault="001B02DD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ектеп бітіруші түлектерге мемлекеттік емтихан өткізудегі бағалау 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н көрсетіңіз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42FEF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ндартты бақылау және орындау.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lastRenderedPageBreak/>
        <w:t>Мектеп жағдайында пайдаланып, арнайы құралдармен жабдықталған кабинеттерде мұғалімнің басшылығымен оқушылардың табиғи құбылыстарды, заттарды зерттеуін қамтитын оқыту әдісі</w:t>
      </w:r>
      <w:r w:rsidRPr="009344B2">
        <w:rPr>
          <w:rFonts w:ascii="Times New Roman" w:hAnsi="Times New Roman"/>
          <w:color w:val="auto"/>
          <w:szCs w:val="24"/>
          <w:lang w:val="kk-KZ"/>
        </w:rPr>
        <w:tab/>
        <w:t>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лабораториялық жұмыс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ектеп шеберхан</w:t>
      </w:r>
      <w:r w:rsidR="007040ED" w:rsidRPr="009344B2">
        <w:rPr>
          <w:rFonts w:ascii="Times New Roman" w:hAnsi="Times New Roman" w:cs="Times New Roman"/>
          <w:sz w:val="24"/>
          <w:szCs w:val="24"/>
          <w:lang w:val="kk-KZ"/>
        </w:rPr>
        <w:t>асында, оқу-тәж.учаскісінде, оқушылардың өндірістік бригадаларында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оқытуды іске асы</w:t>
      </w:r>
      <w:r w:rsidR="007040ED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руға бағытталған оқыту әдісі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практикалық жұмыс</w:t>
      </w:r>
      <w:r w:rsidR="007040ED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ектептен және сыныптан тыс тәрбие жұмыстарын ұйымдастырудың міндетіне жатпайд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 кестесін жаса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FB41C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Мемлекет саяса</w:t>
      </w:r>
      <w:r w:rsidR="00C33DC9"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тының өзекті мәселелерінің бірі. Ж: </w:t>
      </w:r>
      <w:r w:rsidR="00FB41C0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халыққа білім беру ісін жетілдіру</w:t>
      </w:r>
    </w:p>
    <w:p w:rsidR="00542FEF" w:rsidRPr="009344B2" w:rsidRDefault="00542FEF" w:rsidP="00FB41C0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еңгерген білім мен өмірлік тәжірибе негізінде тез, нақты, саналы орындалатын, практикалық және теориялық іс-әрекет</w:t>
      </w:r>
      <w:r w:rsidR="00FB41C0" w:rsidRPr="009344B2">
        <w:rPr>
          <w:rFonts w:ascii="Times New Roman" w:hAnsi="Times New Roman" w:cs="Times New Roman"/>
          <w:sz w:val="24"/>
          <w:szCs w:val="24"/>
          <w:lang w:val="kk-KZ"/>
        </w:rPr>
        <w:t>ке даярлық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білік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B41C0" w:rsidRPr="009344B2" w:rsidRDefault="00FB41C0" w:rsidP="00FB41C0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етатануды өлшеудің бірінші  өлшем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еке білімге бағытталған</w:t>
      </w:r>
    </w:p>
    <w:p w:rsidR="00E334B7" w:rsidRPr="009344B2" w:rsidRDefault="00542FEF" w:rsidP="00E334B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етатануды өлшеудің екінші өлшемі</w:t>
      </w:r>
      <w:r w:rsidR="00FB41C0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9273B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псырмаға бағытталған</w:t>
      </w:r>
    </w:p>
    <w:p w:rsidR="00FB41C0" w:rsidRPr="009344B2" w:rsidRDefault="00FB41C0" w:rsidP="00E334B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етатануды өлшеудің үшінші  өлшем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әсілдерге, білімге, бақылауға бағытталған</w:t>
      </w:r>
    </w:p>
    <w:p w:rsidR="00173526" w:rsidRPr="009344B2" w:rsidRDefault="00173526" w:rsidP="0017352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«Мұғалім сабақта білім әлеміне терезе ашып қана қоймай, озін көрсетеді, оқушылар алдында өзінің рухани әлемін, рухани байлығын ашады» Ж: </w:t>
      </w:r>
      <w:r w:rsidR="005627F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В.А.Сухомлинский</w:t>
      </w:r>
    </w:p>
    <w:p w:rsidR="00542FEF" w:rsidRPr="009344B2" w:rsidRDefault="00173526" w:rsidP="007F4A4C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«Мұғалімдерге ең тамаша міндет жүктелген, күн астында тұрған ешнәрсе жоқ деп жазған Ж: </w:t>
      </w:r>
      <w:r w:rsidR="005627F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Я.А.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оменский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 басты тұлға болу үшін оған қойылатын талаптар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: пед.әдеп пен ұстаздық шеберлік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 жүргізетін дамыту жұмыстарының (МЖДЖ) алғашқы кезең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аңызды шешімдерді талап ететін құндылықтарды анықтау</w:t>
      </w:r>
    </w:p>
    <w:p w:rsidR="00960660" w:rsidRPr="009344B2" w:rsidRDefault="0096066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 қызметінің инновациялық бағыттылығы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психологиялық-педагогикалық зерттеулердің нәтижесін педагогикалық қызметтің тәжірибесіне ендір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shd w:val="clear" w:color="auto" w:fill="FFFFFF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Мұғалім қызметіндегі оң нәтижелердің барынша тұрақтылығын білдіретін педаг</w:t>
      </w:r>
      <w:r w:rsidR="00A85980" w:rsidRPr="009344B2">
        <w:rPr>
          <w:rFonts w:ascii="Times New Roman" w:hAnsi="Times New Roman"/>
          <w:color w:val="auto"/>
          <w:szCs w:val="24"/>
          <w:lang w:val="kk-KZ"/>
        </w:rPr>
        <w:t>огикалық инновацияның критерийі - Ж:</w:t>
      </w:r>
      <w:r w:rsidRPr="009344B2">
        <w:rPr>
          <w:rFonts w:ascii="Times New Roman" w:hAnsi="Times New Roman"/>
          <w:b/>
          <w:color w:val="auto"/>
          <w:szCs w:val="24"/>
          <w:shd w:val="clear" w:color="auto" w:fill="FFFFFF"/>
          <w:lang w:val="kk-KZ"/>
        </w:rPr>
        <w:t>нәтижелілік</w:t>
      </w:r>
    </w:p>
    <w:p w:rsidR="00542FEF" w:rsidRPr="009344B2" w:rsidRDefault="00542FEF" w:rsidP="00264935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ұғалім қызметіндегі сындарлы оқыту теориясына сәйкес маңызды басымдықтардың бірін көрсетіңіз</w:t>
      </w:r>
      <w:r w:rsidR="009273B1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9273B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сабақты қабылдау ерекшеліктерін түсіну</w:t>
      </w:r>
    </w:p>
    <w:p w:rsidR="000209C3" w:rsidRPr="009344B2" w:rsidRDefault="000209C3" w:rsidP="00264935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ұғалім өз пәнін оқушының тұлғасын қалыптастыру құралына өзін-өзі тәрбиелеу, өзін-өзі дамыту және өздігінен білім алу құралдарына айналдыра алатын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білімдік деңгей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әрекет пен мінез-құлықты жүйелік модельдеуші деңгей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 сабақты жоспарлауды Ж: </w:t>
      </w:r>
      <w:r w:rsidR="00886E7A" w:rsidRPr="009344B2">
        <w:rPr>
          <w:rFonts w:ascii="Times New Roman" w:hAnsi="Times New Roman" w:cs="Times New Roman"/>
          <w:b/>
          <w:sz w:val="24"/>
          <w:szCs w:val="24"/>
          <w:lang w:val="kk-KZ"/>
        </w:rPr>
        <w:t>әрбір жеке сабақтың тақырыптық жоспарға сәйкестігін нақтылаудан бастайды</w:t>
      </w:r>
    </w:p>
    <w:p w:rsidR="000209C3" w:rsidRPr="009344B2" w:rsidRDefault="000209C3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 тәжірибесі аймағында білімді жетілдіруге бағытталған ынтымақтастықтағы педагогикалық тәсіл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ты зертте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ұғалім іс-әрекетінің нәтижелілігі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тиімділігімен анықталад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ге ағымдағы сабақты талдауға және қадағалауға негіз болатын педагогикалық іскерлік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абақ барысында өзінің мінез-құлқы мен сөзін қадағалау</w:t>
      </w:r>
      <w:r w:rsidR="000209C3" w:rsidRPr="009344B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B0BD0" w:rsidRPr="009344B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175B4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ның материалды түсінуін, жұмыс қарқынын байқау, </w:t>
      </w:r>
      <w:r w:rsidR="004B0BD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ның оқу материалын меңгеру тереңдігін байқау,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оқушының жеке дара бейімділіктері мен қабілеттерін байқау), </w:t>
      </w:r>
      <w:r w:rsidR="000209C3" w:rsidRPr="009344B2">
        <w:rPr>
          <w:rFonts w:ascii="Times New Roman" w:hAnsi="Times New Roman" w:cs="Times New Roman"/>
          <w:b/>
          <w:sz w:val="24"/>
          <w:szCs w:val="24"/>
          <w:lang w:val="kk-KZ"/>
        </w:rPr>
        <w:t>(оқушының жеке тұлғалық және мінез-құлық ерекшеліктерін байқау),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(мұғалімнің сабақты түсіндіру мен қойған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ұрақтарына оқушылардың жауап реакцияларын қабылдау), (балалардың психо-физикалық күйлерін байқау)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ге сабақта қойған мақсаттарына қол жеткізе алғандығын білуге мүмкіндік беретін жоспарлау бөлігі Ж: </w:t>
      </w:r>
    </w:p>
    <w:p w:rsidR="00FD597E" w:rsidRPr="009344B2" w:rsidRDefault="00FD597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дердің белгілі бір тәсілді қалай дамытуға болатындығын анықтау мақсатында оқушылардың оқу үдерісін зерделеу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ты зертте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дердің сын тұрғысынан ойлау дағдысына сәйкес әрекеті Ж: </w:t>
      </w:r>
    </w:p>
    <w:p w:rsidR="00542FEF" w:rsidRPr="009344B2" w:rsidRDefault="00542FEF" w:rsidP="00243947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Мұғ</w:t>
      </w:r>
      <w:r w:rsidR="000209C3" w:rsidRPr="009344B2">
        <w:rPr>
          <w:rFonts w:ascii="Times New Roman" w:hAnsi="Times New Roman"/>
          <w:color w:val="auto"/>
          <w:szCs w:val="24"/>
          <w:lang w:val="kk-KZ"/>
        </w:rPr>
        <w:t>алімнің инновациялық іс-әрекеті.Ж:</w:t>
      </w:r>
      <w:r w:rsidRPr="009344B2">
        <w:rPr>
          <w:rFonts w:ascii="Times New Roman" w:hAnsi="Times New Roman"/>
          <w:color w:val="auto"/>
          <w:szCs w:val="24"/>
          <w:lang w:val="kk-KZ"/>
        </w:rPr>
        <w:t>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зық педагогикалық тәжірибелерді оқу-тәрбие үрдісіне енгіз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нің озық педагогикалық іс-тәжірибесінің жай тәжірибеден артықшылығы Ж: </w:t>
      </w:r>
      <w:r w:rsidR="001A121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логикасы,әдісі,тәсілі жағынан ерекше тиімді нәтиже береді</w:t>
      </w:r>
    </w:p>
    <w:p w:rsidR="007028B2" w:rsidRPr="009344B2" w:rsidRDefault="007028B2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ұғалім педагогикалық іс-әрекет құралдары мен тәсілдерін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айдалануда ескішілдік танытатын стиль.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пайымдаушы-әдісқойлық стиль</w:t>
      </w:r>
    </w:p>
    <w:p w:rsidR="00655480" w:rsidRPr="009344B2" w:rsidRDefault="0065548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Мұғалімнің қандай жоспарында оқушылардың әртүрлі сыныптан тыс іс-әрекеттері және басқа іс-шаралары көрсетіледі.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: сынып жетекшісінің тәрбие жұмыс жоспарында</w:t>
      </w:r>
    </w:p>
    <w:p w:rsidR="00542FEF" w:rsidRPr="009344B2" w:rsidRDefault="00542FEF" w:rsidP="0024394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Мұғалімнің проективті-рефлексивті қабілеттерін  қалыптастырып, танымдық қызығушылықтарын дамытатын іс-әрекет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ты психологиялық талда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Мұғалімнің сабаққа</w:t>
      </w:r>
      <w:r w:rsidR="001A121F" w:rsidRPr="009344B2">
        <w:rPr>
          <w:rFonts w:ascii="Times New Roman" w:hAnsi="Times New Roman"/>
          <w:sz w:val="24"/>
          <w:szCs w:val="24"/>
          <w:lang w:val="kk-KZ"/>
        </w:rPr>
        <w:t xml:space="preserve"> дайындығының бірінші кезеңі. Ж: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> 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сабақтарды тақырып бойынша жоспарлау</w:t>
      </w:r>
    </w:p>
    <w:p w:rsidR="00C94AAD" w:rsidRPr="009344B2" w:rsidRDefault="00C94AAD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Мұғалімнің субъект, пән жүргізуші, әдіскер, зерттеуші, оқушылардың іс-әрекетін ұйымдастырушы ретінде қарастырылуы: Ж: 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кәсіби педагогикалық позициялар</w:t>
      </w:r>
    </w:p>
    <w:p w:rsidR="00542FEF" w:rsidRPr="009344B2" w:rsidRDefault="00542FEF" w:rsidP="000D46C6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Н.Мерсер балалардың сыныпта талқылау кезінде өз сөздерін дәйектеудің үш түрін анықтаған. Соның ішінде зерттеушілік әңгіме сипаттамасын көрсетіңіз Ж: </w:t>
      </w:r>
      <w:r w:rsidR="000D46C6" w:rsidRPr="009344B2">
        <w:rPr>
          <w:rFonts w:ascii="Times New Roman" w:hAnsi="Times New Roman" w:cs="Times New Roman"/>
          <w:b/>
          <w:sz w:val="24"/>
          <w:szCs w:val="24"/>
          <w:lang w:val="kk-KZ"/>
        </w:rPr>
        <w:t>әркімнің идеясы пайдалы саналғанмен, мұқият бағаланады, қатысушылар сұрақ қояды және айтқандарын дәлелдейді,топтағы қатысу</w:t>
      </w:r>
      <w:r w:rsidR="00886E7A" w:rsidRPr="009344B2">
        <w:rPr>
          <w:rFonts w:ascii="Times New Roman" w:hAnsi="Times New Roman" w:cs="Times New Roman"/>
          <w:b/>
          <w:sz w:val="24"/>
          <w:szCs w:val="24"/>
          <w:lang w:val="kk-KZ"/>
        </w:rPr>
        <w:t>шылар келісімге келуге тырысады, ұсыныстар сын тұрғысынан ойлау арқылы жалғасад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Н.Мерсердің зерттеуіне сәйкес, ұжымдық әңгіме түсіну мен білім беруге қол жеткізу аясындағы табысты талқылауларда басымдыққы ие болатын әңгіменің түрі </w:t>
      </w:r>
      <w:r w:rsidR="000D46C6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зерттеушілік әңгіме</w:t>
      </w:r>
    </w:p>
    <w:p w:rsidR="00272B4F" w:rsidRPr="009344B2" w:rsidRDefault="00272B4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Н.Мерсердің зерттеуіне сәйкес, қатысушылар өзгелер ұсынған қандай да болсын идеяларды төзімділікпен тыңдайтын әңгіме түрі: Ж:</w:t>
      </w:r>
      <w:r w:rsidR="00EA0009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0009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умулятивтік</w:t>
      </w:r>
    </w:p>
    <w:p w:rsidR="006F6E14" w:rsidRPr="009344B2" w:rsidRDefault="006F6E14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Нақты іс-қимылдар арқылы дамитын және әрекеттерді қалай орындау керектігі туралы білімді сақтайтын жадының түр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рәсімдік</w:t>
      </w:r>
    </w:p>
    <w:p w:rsidR="00BC634B" w:rsidRPr="009344B2" w:rsidRDefault="00BC634B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Нәтижеге қол жеткізуге мұғалім мен оқушының жұмсаған күшінің шығыны мен қолданылған тәсілдерінің тиімділігін анықтайтын педагогикалық инновацияның критерийі: </w:t>
      </w:r>
      <w:r w:rsidR="008B2264"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птималдық</w:t>
      </w:r>
    </w:p>
    <w:p w:rsidR="00542FEF" w:rsidRPr="009344B2" w:rsidRDefault="00542FEF" w:rsidP="00DB786E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Озық тәжірибенің ең жоғарғы деңгей</w:t>
      </w:r>
      <w:r w:rsidR="00BC634B"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і:  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жаңашылд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йын – тәрбиенің қай бөлігінің негізгі құрал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ақыл-ой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бағдарламасы бойынша теориялық және практикалық білімдерді тұтас бір жүйе негізінде қалыптастыруды талап ететін оқытудың принцип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 материалдарының жоғары идеялық және ғылыми деңгейде болып баяндару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бағдарламасы, пәндік мазмұн қамтылатын жоспар Ж: </w:t>
      </w:r>
      <w:r w:rsidR="009D5578" w:rsidRPr="009344B2">
        <w:rPr>
          <w:rFonts w:ascii="Times New Roman" w:hAnsi="Times New Roman" w:cs="Times New Roman"/>
          <w:b/>
          <w:sz w:val="24"/>
          <w:szCs w:val="24"/>
          <w:lang w:val="kk-KZ"/>
        </w:rPr>
        <w:t>ұзақ мерзімді жоспар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бағдарламасының белгілі бір бөлімінде, оқу тәрбие үдерісінің сабақ жүйесінде білім жетілдіруді анықтаудың ең қолайлы тәсілі Ж: </w:t>
      </w:r>
    </w:p>
    <w:p w:rsidR="00542FEF" w:rsidRPr="009344B2" w:rsidRDefault="005F652B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қу пәндерінің тізімін көрсететін және оларды оқу жылына, аптаға 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септеп , жылдық сағат санын анықтайтын құжат. </w:t>
      </w:r>
      <w:r w:rsidR="00542FE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 жоспары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Оқу пирамидасына сәйкес оқушылардың алған ақпаратты 75% есте сақтауына </w:t>
      </w:r>
      <w:r w:rsidR="001A121F" w:rsidRPr="009344B2">
        <w:rPr>
          <w:rFonts w:ascii="Times New Roman" w:hAnsi="Times New Roman"/>
          <w:color w:val="auto"/>
          <w:szCs w:val="24"/>
          <w:lang w:val="kk-KZ"/>
        </w:rPr>
        <w:t>көмектесетін тәсілді көрсетіңіз. Ж:</w:t>
      </w:r>
      <w:r w:rsidRPr="009344B2">
        <w:rPr>
          <w:rFonts w:ascii="Times New Roman" w:hAnsi="Times New Roman"/>
          <w:color w:val="auto"/>
          <w:szCs w:val="24"/>
          <w:lang w:val="kk-KZ"/>
        </w:rPr>
        <w:t>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тәжірибе жасау</w:t>
      </w:r>
    </w:p>
    <w:p w:rsidR="00C1326E" w:rsidRPr="009344B2" w:rsidRDefault="00C1326E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Оқу пирамидасына сәйкес оқушылардың алған ақпаратты 30% есте сақтауына көмектесетін тәсілді көрсетіңіз. Ж: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көрсетілім</w:t>
      </w:r>
    </w:p>
    <w:p w:rsidR="00CF6376" w:rsidRPr="009344B2" w:rsidRDefault="00CF6376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Оқу пирамидасына сәйкес оқушылардың алған ақпаратты есте сақтауы үшін ең тиімдісін көрсетіңіз. </w:t>
      </w:r>
      <w:r w:rsidR="00C1326E" w:rsidRPr="009344B2">
        <w:rPr>
          <w:rFonts w:ascii="Times New Roman" w:hAnsi="Times New Roman"/>
          <w:color w:val="auto"/>
          <w:szCs w:val="24"/>
          <w:lang w:val="kk-KZ"/>
        </w:rPr>
        <w:t>90</w:t>
      </w:r>
      <w:r w:rsidR="00C1326E" w:rsidRPr="009344B2">
        <w:rPr>
          <w:rFonts w:ascii="Times New Roman" w:hAnsi="Times New Roman"/>
          <w:color w:val="auto"/>
          <w:szCs w:val="24"/>
          <w:lang w:val="en-US"/>
        </w:rPr>
        <w:t xml:space="preserve">% </w:t>
      </w:r>
      <w:r w:rsidR="00C1326E" w:rsidRPr="009344B2">
        <w:rPr>
          <w:rFonts w:ascii="Times New Roman" w:hAnsi="Times New Roman"/>
          <w:color w:val="auto"/>
          <w:szCs w:val="24"/>
          <w:lang w:val="kk-KZ"/>
        </w:rPr>
        <w:t xml:space="preserve">есте сақталады. </w:t>
      </w:r>
      <w:r w:rsidRPr="009344B2">
        <w:rPr>
          <w:rFonts w:ascii="Times New Roman" w:hAnsi="Times New Roman"/>
          <w:color w:val="auto"/>
          <w:szCs w:val="24"/>
          <w:lang w:val="kk-KZ"/>
        </w:rPr>
        <w:t>Ж: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өзгелерді оқыт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сабақтарының стандартсыз формалары </w:t>
      </w:r>
      <w:r w:rsidR="00C1326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абақ-конференция, пано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ма-сабақ, интеграцияланган сабақ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үдерісі кезінде ең үздік оқушыларды анықтауға арналған өлшемдерінің бірі болып табылатын икемділік сипаттамасы Ж: </w:t>
      </w:r>
      <w:r w:rsidR="001A121F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псырманы орындауда балама ш</w:t>
      </w:r>
      <w:r w:rsidR="00C1326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ешімдерді көріп, қабылдай алад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 үдерісінің қатысушыларына жетістікті хабарлау.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ері байланыс.</w:t>
      </w:r>
    </w:p>
    <w:p w:rsidR="001B02DD" w:rsidRPr="009344B2" w:rsidRDefault="001B02DD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 үдерісінің қатысушыларына жетістіктері мен дамуы туралы хабарлау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ері байланыс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үдерісінің тиімділігін айқындаушы негізгі факторлардың бірі Ж: </w:t>
      </w:r>
      <w:r w:rsidR="005E593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нені оқу керектігін түсіну</w:t>
      </w:r>
      <w:r w:rsidR="002D0459" w:rsidRPr="009344B2">
        <w:rPr>
          <w:rFonts w:ascii="Times New Roman" w:hAnsi="Times New Roman" w:cs="Times New Roman"/>
          <w:b/>
          <w:sz w:val="24"/>
          <w:szCs w:val="24"/>
          <w:lang w:val="kk-KZ"/>
        </w:rPr>
        <w:t>; балалардың қалай оқитынын мұғалімнің түсінуі</w:t>
      </w:r>
    </w:p>
    <w:p w:rsidR="00542FEF" w:rsidRPr="009344B2" w:rsidRDefault="00542FEF" w:rsidP="00B84DC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 үшін бағалаудың мақсаты</w:t>
      </w:r>
      <w:r w:rsidR="00C1326E" w:rsidRPr="009344B2">
        <w:rPr>
          <w:rFonts w:ascii="Times New Roman" w:hAnsi="Times New Roman" w:cs="Times New Roman"/>
          <w:sz w:val="24"/>
          <w:szCs w:val="24"/>
          <w:lang w:val="kk-KZ"/>
        </w:rPr>
        <w:t>н көрсетіңіз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C805E7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бысқа жетуге бағыт бе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ға қызығуды ынталандыру әдісі-бұл. Ж: </w:t>
      </w:r>
      <w:r w:rsidR="00520C3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анымдық ойындар.</w:t>
      </w:r>
    </w:p>
    <w:p w:rsidR="005E593E" w:rsidRPr="009344B2" w:rsidRDefault="005E593E" w:rsidP="005E593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да қолданылатын зерттеушілік әңгімеге тән белгі</w:t>
      </w:r>
      <w:r w:rsidR="0054789D" w:rsidRPr="009344B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әркімнің идеясы пайдалы деп саналғанмен, мұқият бағаланады</w:t>
      </w:r>
      <w:r w:rsidR="00D318B3" w:rsidRPr="009344B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D318B3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қатысушылар сұрақ қояды және айтқандарын дәлелдейді,</w:t>
      </w:r>
      <w:r w:rsidR="00B84DC0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оптағы қатысушылар келісімге жетуге тырысад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ды бағалаудың мақсаты</w:t>
      </w:r>
      <w:r w:rsidR="00B84DC0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3F0E8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аға қойып, нәтижені тірке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ды даралаудың шешуші критерийі</w:t>
      </w:r>
      <w:r w:rsidR="00B84DC0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: білім алуда тәуелсіздікті қамтамасыз ету 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лыққа қойылатын талаптар</w:t>
      </w:r>
      <w:r w:rsidR="00B84DC0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 материалдарының жоғарғы идеялық және ғылыми деңгейде түсінікті болып баяндалуы</w:t>
      </w:r>
    </w:p>
    <w:p w:rsidR="00DA3F27" w:rsidRPr="009344B2" w:rsidRDefault="00DA3F27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 жетістіктерін белгіленген нормалармен немесе бірдей жастағы оқушылар тобының қол жеткізген деңгейімен салыстырған соң қорытынды жасалады</w:t>
      </w:r>
      <w:r w:rsidR="00B84DC0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            </w:t>
      </w:r>
      <w:r w:rsidR="00D318B3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ды бағала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Оқушы қалай ойлайтынын, оқитынын қадағалау, бағалау, бақылау, осы ойлау нәтижелерін кейін оқу үдерісінде саналы пайдалану үдерісі</w:t>
      </w:r>
      <w:r w:rsidR="00B84DC0" w:rsidRPr="009344B2">
        <w:rPr>
          <w:rFonts w:ascii="Times New Roman" w:hAnsi="Times New Roman"/>
          <w:color w:val="auto"/>
          <w:szCs w:val="24"/>
          <w:lang w:val="kk-KZ"/>
        </w:rPr>
        <w:t xml:space="preserve">.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метатану</w:t>
      </w:r>
    </w:p>
    <w:p w:rsidR="0043099F" w:rsidRPr="009344B2" w:rsidRDefault="0043099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Оқушы қарым-қатынастағы тең серіктес бірігіп, білім іздеудегі әріптес ретінде қарастыратын стиль.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демократиял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ға тапсырманы орындауға кеңес берілмегендіктен, оқушының қабілеті жетіп тұрса да, тапсырманы орындай алмауы (ДЖ.Флейвелл) Ж:</w:t>
      </w:r>
      <w:r w:rsidR="000D46C6" w:rsidRPr="009344B2">
        <w:rPr>
          <w:rFonts w:ascii="Times New Roman" w:hAnsi="Times New Roman" w:cs="Times New Roman"/>
          <w:b/>
          <w:sz w:val="24"/>
          <w:szCs w:val="24"/>
          <w:lang w:val="kk-KZ"/>
        </w:rPr>
        <w:t>өнімділік тапшылығы</w:t>
      </w:r>
    </w:p>
    <w:p w:rsidR="00EF078D" w:rsidRPr="009344B2" w:rsidRDefault="00EF078D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барлық қорытындыларды бағалап, болжамды көзқарас пен мүмкіндіктерді қарастыруын </w:t>
      </w:r>
      <w:r w:rsidR="0043099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ілдіретін сыни ойлау ерекелігі. Ж: </w:t>
      </w:r>
      <w:r w:rsidR="0043099F" w:rsidRPr="009344B2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ыңаржақтылықтың болмауы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eastAsia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Оқушыла</w:t>
      </w:r>
      <w:r w:rsidR="00EF078D" w:rsidRPr="009344B2">
        <w:rPr>
          <w:rFonts w:ascii="Times New Roman" w:hAnsi="Times New Roman"/>
          <w:color w:val="auto"/>
          <w:szCs w:val="24"/>
          <w:lang w:val="kk-KZ"/>
        </w:rPr>
        <w:t>р</w:t>
      </w:r>
      <w:r w:rsidRPr="009344B2">
        <w:rPr>
          <w:rFonts w:ascii="Times New Roman" w:hAnsi="Times New Roman"/>
          <w:color w:val="auto"/>
          <w:szCs w:val="24"/>
          <w:lang w:val="kk-KZ"/>
        </w:rPr>
        <w:t>дың сын тұрғысынан ойлауының негізі"тәртіпке" тән сипаттама</w:t>
      </w:r>
      <w:r w:rsidR="001A6922" w:rsidRPr="009344B2">
        <w:rPr>
          <w:rFonts w:ascii="Times New Roman" w:hAnsi="Times New Roman"/>
          <w:color w:val="auto"/>
          <w:szCs w:val="24"/>
          <w:lang w:val="kk-KZ"/>
        </w:rPr>
        <w:t>. Ж:</w:t>
      </w:r>
      <w:r w:rsidRPr="009344B2">
        <w:rPr>
          <w:rFonts w:ascii="Times New Roman" w:hAnsi="Times New Roman"/>
          <w:color w:val="auto"/>
          <w:szCs w:val="24"/>
          <w:lang w:val="kk-KZ"/>
        </w:rPr>
        <w:t xml:space="preserve"> </w:t>
      </w:r>
      <w:r w:rsidRPr="009344B2">
        <w:rPr>
          <w:rFonts w:ascii="Times New Roman" w:eastAsia="Times New Roman" w:hAnsi="Times New Roman"/>
          <w:b/>
          <w:color w:val="auto"/>
          <w:szCs w:val="24"/>
          <w:lang w:val="kk-KZ"/>
        </w:rPr>
        <w:t>тиянақты,нақты және жанжақты бол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 бір-біріне сұрақ қойып, айткандарын дәлелдейтін және өзара келісімге жетуге тырысатын әңгіме түр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зерттеушілік әңгіме</w:t>
      </w:r>
    </w:p>
    <w:p w:rsidR="00542FEF" w:rsidRPr="009344B2" w:rsidRDefault="00542FEF" w:rsidP="001B02DD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 бір-бі</w:t>
      </w:r>
      <w:r w:rsidR="001B02DD" w:rsidRPr="009344B2">
        <w:rPr>
          <w:rFonts w:ascii="Times New Roman" w:hAnsi="Times New Roman" w:cs="Times New Roman"/>
          <w:sz w:val="24"/>
          <w:szCs w:val="24"/>
          <w:lang w:val="kk-KZ"/>
        </w:rPr>
        <w:t>рінің үлесін сынамайтын және сындарлылыққа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негізделетін әңгіме түрі.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умулятивтік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 жауап бергеннен кейін мұғалімнің кідіріс жасау уақытын ұлғайтуы Ж: </w:t>
      </w:r>
    </w:p>
    <w:p w:rsidR="00A85980" w:rsidRPr="009344B2" w:rsidRDefault="000D46C6" w:rsidP="00A85980">
      <w:pPr>
        <w:pStyle w:val="a4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уаптарын түзетуге, нақтылауға, дұрыстауға мүмкіндік береді</w:t>
      </w:r>
    </w:p>
    <w:p w:rsidR="00A85980" w:rsidRPr="009344B2" w:rsidRDefault="00A85980" w:rsidP="00A8598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 жаңа білімді игеріп,</w:t>
      </w:r>
      <w:r w:rsidR="00FF6392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өздерінің пікірін бекітіп, көзқарасын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дәлелдеп шығуға көмектесетін оқыту әдісі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Ж:</w:t>
      </w:r>
      <w:r w:rsidR="00502465" w:rsidRPr="009344B2">
        <w:rPr>
          <w:rFonts w:ascii="Times New Roman" w:hAnsi="Times New Roman" w:cs="Times New Roman"/>
          <w:b/>
          <w:sz w:val="24"/>
          <w:szCs w:val="24"/>
          <w:lang w:val="kk-KZ"/>
        </w:rPr>
        <w:t>дискуссиялық</w:t>
      </w:r>
    </w:p>
    <w:p w:rsidR="00542FEF" w:rsidRPr="009344B2" w:rsidRDefault="00542FEF" w:rsidP="00B84DC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 мен мұғалімдерге білім, түсіну және дағды туралы хабар беруді көздейтін бағалау мақсаты Ж: </w:t>
      </w:r>
      <w:r w:rsidR="00C9645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ері байланы</w:t>
      </w:r>
      <w:r w:rsidR="00B84DC0" w:rsidRPr="009344B2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 іс-әрекетінің мазмұны мен түрінің олардың жасына, өмір тәжірибесіне, күш-қуаты мен мүмкіндіктеріне сәйкес болуы Ж: </w:t>
      </w:r>
      <w:r w:rsidR="00F16C5D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әрбиенің оқушылардың жас және дербес ерекшеліктеріне сәйкестігі</w:t>
      </w:r>
    </w:p>
    <w:p w:rsidR="00542FEF" w:rsidRPr="009344B2" w:rsidRDefault="00542FEF" w:rsidP="00B84DC0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Оқушыларға анағұрлым толық жауап беруге, өз ойларын анық білдіруге, идеяларын дамытуға көмектесетін, тапсырманы орындау барысында оқушыға бағдар </w:t>
      </w:r>
      <w:r w:rsidR="00B84DC0" w:rsidRPr="009344B2">
        <w:rPr>
          <w:rFonts w:ascii="Times New Roman" w:eastAsia="Times New Roman" w:hAnsi="Times New Roman"/>
          <w:sz w:val="24"/>
          <w:szCs w:val="24"/>
          <w:lang w:val="kk-KZ"/>
        </w:rPr>
        <w:t>беріп отыратын сұрақ қою тәсілі. Ж:</w:t>
      </w:r>
      <w:r w:rsidR="00710300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түрткі болу</w:t>
      </w:r>
      <w:r w:rsidR="009652BF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; сынақтан өткізу</w:t>
      </w:r>
    </w:p>
    <w:p w:rsidR="00FA4D33" w:rsidRPr="009344B2" w:rsidRDefault="00FA4D33" w:rsidP="00FA4D33">
      <w:pPr>
        <w:pStyle w:val="a4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Оқушылардың анағұрлым толық жауап беруіне, өз идеяларын дамытуына көмектесетін  сұрақ  тәсілі. Ж: 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сынақтан өткізу</w:t>
      </w:r>
    </w:p>
    <w:p w:rsidR="00C94AAD" w:rsidRPr="009344B2" w:rsidRDefault="00C94AAD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Оқушылардың барлығына оқу ептілігі және білім, дағдыларын дамытуға мұғалімнің қолайлы жағдай қалыптастыруы-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қыту ортасын құру</w:t>
      </w:r>
    </w:p>
    <w:p w:rsidR="00B84DC0" w:rsidRPr="009344B2" w:rsidRDefault="00542FEF" w:rsidP="00AF691B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дың б</w:t>
      </w:r>
      <w:r w:rsidR="00AF691B" w:rsidRPr="009344B2">
        <w:rPr>
          <w:rFonts w:ascii="Times New Roman" w:hAnsi="Times New Roman" w:cs="Times New Roman"/>
          <w:sz w:val="24"/>
          <w:szCs w:val="24"/>
          <w:lang w:val="kk-KZ"/>
        </w:rPr>
        <w:t>арлық қорытындыларды бағалап</w:t>
      </w:r>
      <w:r w:rsidR="00AF691B"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, болжамды көзқарастар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мен мүмкіндіктерді қарастыруын білдіретін сыни ойлаудың ерекшелігі</w:t>
      </w:r>
      <w:r w:rsidR="00B84DC0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42FEF" w:rsidRPr="009344B2" w:rsidRDefault="00542FEF" w:rsidP="00B84DC0">
      <w:pPr>
        <w:pStyle w:val="a4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ыңаржақтылықтың болмау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білім алуын қолдау үшін пайдаланатын басқаға бағыттау, сұрақ қою мысалын көрсетіңіз Ж: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өмектесе алатындар бар м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білім алуын қолдау үшін пайдаланылатын сынақтан өткізу...сұрақ қою мысалын көрсетіңіз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сы ойыңызды дәлелдейтін мысал бар ма?</w:t>
      </w:r>
    </w:p>
    <w:p w:rsidR="00174031" w:rsidRPr="009344B2" w:rsidRDefault="00174031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білім алуын қолдау үшін қойылатын сынақтан өткізу сұрағы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сы айтқандарыңызға мысал келтіре аласыз б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жалпы эстетикалық мәдениет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стетикалық санасының даму деңгейі </w:t>
      </w:r>
    </w:p>
    <w:p w:rsidR="0054789D" w:rsidRPr="009344B2" w:rsidRDefault="0054789D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 жауап бергеннен кейін мұғалімнің кідіріс жасау уақытын ұлғайтуы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уаптарын түзетуге,нақтылауға, дұрыстауға мүмкіндік беред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метатанымдық немесе өздігінен реттелетін оқуының алғышарттары  Ж: </w:t>
      </w:r>
      <w:r w:rsidR="00E334B7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ұғалімнің қолданған әдіс-тәсілі</w:t>
      </w:r>
    </w:p>
    <w:p w:rsidR="00F00E33" w:rsidRPr="009344B2" w:rsidRDefault="00F00E33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кәсіби бағдарлығын анықтайтын әдістеме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«Менің қалауым» дифференциалды-диагностикалық сауалнамасы</w:t>
      </w:r>
    </w:p>
    <w:p w:rsidR="000773CE" w:rsidRPr="009344B2" w:rsidRDefault="000773C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нені білетіндігін және не істей алатындығын, сонымен қатар олар қандай қиындықтармен кездесуі мүмкін екендігін анықтау үшін мұғалім өткізетін бағалау кезеңі  -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қадағалау</w:t>
      </w:r>
    </w:p>
    <w:p w:rsidR="00FF6392" w:rsidRPr="009344B2" w:rsidRDefault="00FF6392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өзін-өзі ынталандыра отырып, оқуға деген ұмтылыс пен қызығушылықтарының пайда болуы-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ішкі уәж</w:t>
      </w:r>
    </w:p>
    <w:p w:rsidR="00126FD1" w:rsidRPr="009344B2" w:rsidRDefault="00126FD1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 тұжырымдап жасай отырып негізгі деректерді салыстыру және талқылауға жетелегенде дамитын сыни ойлау дағдысы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қорытындыла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b/>
          <w:color w:val="auto"/>
          <w:szCs w:val="24"/>
          <w:lang w:val="kk-KZ"/>
        </w:rPr>
        <w:t>Оқушылардың өзін-өзі бағалауға қатыстырылу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ының нег ерекшелікт</w:t>
      </w:r>
      <w:r w:rsidR="00264935" w:rsidRPr="009344B2">
        <w:rPr>
          <w:rFonts w:ascii="Times New Roman" w:hAnsi="Times New Roman" w:cs="Times New Roman"/>
          <w:sz w:val="24"/>
          <w:szCs w:val="24"/>
          <w:lang w:val="kk-KZ"/>
        </w:rPr>
        <w:t>ерін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ің бірі «сыңаржақтылықтың болмауына» сәйкес келетін сипаттама Ж: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ның оқу материалын меңгеру тереңдігін байқау</w:t>
      </w:r>
    </w:p>
    <w:p w:rsidR="00264935" w:rsidRPr="009344B2" w:rsidRDefault="00264935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сын тұрғысынан ойлауының нег ерекшеліктерінің бірі «сыңаржақтылықтың болмауына» сәйкес келетін сипаттама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өзге идеяларды қабылдауға ашық болу</w:t>
      </w:r>
      <w:r w:rsidR="00AD66BE" w:rsidRPr="009344B2">
        <w:rPr>
          <w:rFonts w:ascii="Times New Roman" w:hAnsi="Times New Roman" w:cs="Times New Roman"/>
          <w:b/>
          <w:sz w:val="24"/>
          <w:szCs w:val="24"/>
          <w:lang w:val="kk-KZ"/>
        </w:rPr>
        <w:t>., көзқарастардың барлығын қарастыру</w:t>
      </w:r>
    </w:p>
    <w:p w:rsidR="00542FEF" w:rsidRPr="009344B2" w:rsidRDefault="00542FEF" w:rsidP="00B70EC1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>Оқушылардың сын тұрғысынан ойлауының нег... «тәртіпке» тән сипаттама</w:t>
      </w:r>
      <w:r w:rsidR="00B70EC1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B70EC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иянақты, нақты және жан-жақ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ы болу</w:t>
      </w:r>
    </w:p>
    <w:p w:rsidR="00174031" w:rsidRPr="009344B2" w:rsidRDefault="00174031" w:rsidP="00B70EC1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ының негізгі ерекшеліктерінің бірі «пайымға» тән сипаттама.</w:t>
      </w:r>
      <w:r w:rsidR="00F00E33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F00E33" w:rsidRPr="009344B2">
        <w:rPr>
          <w:rFonts w:ascii="Times New Roman" w:hAnsi="Times New Roman" w:cs="Times New Roman"/>
          <w:b/>
          <w:sz w:val="24"/>
          <w:szCs w:val="24"/>
          <w:lang w:val="kk-KZ"/>
        </w:rPr>
        <w:t>дәлелде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дің </w:t>
      </w:r>
      <w:r w:rsidR="00F00E33" w:rsidRPr="009344B2">
        <w:rPr>
          <w:rFonts w:ascii="Times New Roman" w:hAnsi="Times New Roman" w:cs="Times New Roman"/>
          <w:b/>
          <w:sz w:val="24"/>
          <w:szCs w:val="24"/>
          <w:lang w:val="kk-KZ"/>
        </w:rPr>
        <w:t>деңгейін, маңызын мойындау.</w:t>
      </w:r>
    </w:p>
    <w:p w:rsidR="001E3542" w:rsidRPr="009344B2" w:rsidRDefault="001E3542" w:rsidP="00B70EC1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лармен тұрақты араласатын, оларды дербестікке ынталандыратын мұғалім стилі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мократиял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ны бағалау үшін қорытынды жасау жасау үдеріс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шының жауабына сәйкес шешім қабылдау</w:t>
      </w:r>
    </w:p>
    <w:p w:rsidR="009652BF" w:rsidRPr="009344B2" w:rsidRDefault="009652BF" w:rsidP="009652B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ның білім алуын қолдау үшін қойылатын сынақтан өткізу сұрағы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. Ж:осы айтқандарыңызға мысал келтіре аласыз ба?</w:t>
      </w:r>
    </w:p>
    <w:p w:rsidR="00C94AAD" w:rsidRPr="009344B2" w:rsidRDefault="00C94AAD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ушының жазалауға ұшырамау, нашар баға алмау үшін оқуы</w:t>
      </w:r>
      <w:r w:rsidR="00F00E33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ыртқы уәж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ның жауабын алғаннан кейін де кідіріс жасау қажеттілігі Ж: </w:t>
      </w:r>
      <w:r w:rsidR="0054789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ауабын түзетуге, нақтылауға, дұрыстауға мүмкіндік беред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ның өз мақсаты мен тапсырмаларын білу, түсіну және баяндауды қамтитын метатануды өлшеу құрылымы Ж: </w:t>
      </w:r>
    </w:p>
    <w:p w:rsidR="005E593E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ның сабаққа ықыласты болуы және өзін-өзі ынталандыруы Ж: </w:t>
      </w:r>
      <w:r w:rsidR="005E593E" w:rsidRPr="009344B2">
        <w:rPr>
          <w:rFonts w:ascii="Times New Roman" w:hAnsi="Times New Roman" w:cs="Times New Roman"/>
          <w:b/>
          <w:sz w:val="24"/>
          <w:szCs w:val="24"/>
          <w:lang w:val="kk-KZ"/>
        </w:rPr>
        <w:t>ішкі уәж</w:t>
      </w:r>
    </w:p>
    <w:p w:rsidR="00542FEF" w:rsidRPr="009344B2" w:rsidRDefault="00542FEF" w:rsidP="00B70EC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шының сын тұрғысынан ойлауындағы «дәлелдерді талап етіп, кез келген дәлелді есепке алып отыруын» көрсететін ерекшелігі </w:t>
      </w:r>
      <w:r w:rsidR="00B70EC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ұтымдылық</w:t>
      </w:r>
    </w:p>
    <w:p w:rsidR="007040ED" w:rsidRPr="009344B2" w:rsidRDefault="007040ED" w:rsidP="00B70EC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лыққа қойылатын талаптар-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материалының жоғары идеялық және ғылыми деңгейінде түсінікті </w:t>
      </w:r>
      <w:r w:rsidR="001A7753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олып баяндалуы</w:t>
      </w:r>
    </w:p>
    <w:p w:rsidR="00542FEF" w:rsidRPr="009344B2" w:rsidRDefault="00542FEF" w:rsidP="00B70EC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әдістемесінің әдістемелік негіздері </w:t>
      </w:r>
      <w:r w:rsidR="00B70EC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таным теориясы</w:t>
      </w:r>
    </w:p>
    <w:p w:rsidR="00F00E33" w:rsidRPr="009344B2" w:rsidRDefault="00F00E33" w:rsidP="00B70EC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ыту әдістері анықталмайды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шылардың қызығушылығымен</w:t>
      </w:r>
    </w:p>
    <w:p w:rsidR="0017636A" w:rsidRPr="009344B2" w:rsidRDefault="0017636A" w:rsidP="00B70EC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барысында оқушылар меңгеруге тиіс міндетті білім мазмұнының құрылымы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ғылыми білімдер, дағды, дүниетанымдық, адамгершілік, эстетикалық идеялар</w:t>
      </w:r>
    </w:p>
    <w:p w:rsidR="00A85980" w:rsidRPr="009344B2" w:rsidRDefault="00A85980" w:rsidP="00B70EC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ыту заңдылықтары м</w:t>
      </w:r>
      <w:r w:rsidR="00FF6392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ен құбылыстарына қатысты ілімдер мен оқыту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ілімі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дидактик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мазмұны оқушыларды объективті ғылыми </w:t>
      </w:r>
      <w:r w:rsidR="00B70EC1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дәйектермен,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теориялармен, заңда</w:t>
      </w:r>
      <w:r w:rsidR="001310BC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рмен таныстырса және ғылымның қазіргі жағдайын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көрсете алса, ол қай принципке жатады.</w:t>
      </w:r>
      <w:r w:rsidR="001310BC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ғ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ылымилық.</w:t>
      </w:r>
    </w:p>
    <w:p w:rsidR="0017636A" w:rsidRPr="009344B2" w:rsidRDefault="002922DB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ыту принципінің мәні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дактикалық процесті ұйымдастырудағы және өткізудегі нормативтік талаптар, жетекші идеялар</w:t>
      </w:r>
    </w:p>
    <w:p w:rsidR="00542FEF" w:rsidRPr="009344B2" w:rsidRDefault="00542FEF" w:rsidP="00C805E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принциптерінің мәнін ашатын дәлел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 процесінің барлық жақтарын реттейтін дидактика категориялары</w:t>
      </w:r>
    </w:p>
    <w:p w:rsidR="00C34494" w:rsidRPr="009344B2" w:rsidRDefault="00C34494" w:rsidP="00C805E7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процесінде оқушылар меңгеруге тиіс іс-әрекеттер тәсілдері мен </w:t>
      </w:r>
      <w:r w:rsidR="00F33548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ғылыми білім, білік және дағды жүйесі.Ж: </w:t>
      </w:r>
      <w:r w:rsidR="00F33548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лім беру мазмұн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Оқыту үдерісі кезінде дарынды, талантты балаларды анықтайтын өлшемдерінің ішінен ик</w:t>
      </w:r>
      <w:r w:rsidR="00A32427" w:rsidRPr="009344B2">
        <w:rPr>
          <w:rFonts w:ascii="Times New Roman" w:eastAsia="Times New Roman" w:hAnsi="Times New Roman"/>
          <w:sz w:val="24"/>
          <w:szCs w:val="24"/>
          <w:lang w:val="kk-KZ"/>
        </w:rPr>
        <w:t>емділік сипаттамасын көрсетіңіз:</w:t>
      </w:r>
      <w:r w:rsidR="00C805E7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 Ж: т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апсырманы орындауда балама шешімдерді көріп, қабылдай алад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а басшылыққа алатын идея, негізгі талап Ж: </w:t>
      </w:r>
      <w:r w:rsidR="0002261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принцип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Оқытудағы саналылық пен белсенд</w:t>
      </w:r>
      <w:r w:rsidR="00227388" w:rsidRPr="009344B2">
        <w:rPr>
          <w:rFonts w:ascii="Times New Roman" w:hAnsi="Times New Roman"/>
          <w:color w:val="auto"/>
          <w:szCs w:val="24"/>
          <w:lang w:val="kk-KZ"/>
        </w:rPr>
        <w:t>iлiк принципi немен сипатталады:</w:t>
      </w:r>
      <w:r w:rsidRPr="009344B2">
        <w:rPr>
          <w:rFonts w:ascii="Times New Roman" w:hAnsi="Times New Roman"/>
          <w:color w:val="auto"/>
          <w:szCs w:val="24"/>
          <w:lang w:val="kk-KZ"/>
        </w:rPr>
        <w:t> </w:t>
      </w:r>
      <w:r w:rsidR="00183CC7" w:rsidRPr="009344B2">
        <w:rPr>
          <w:rFonts w:ascii="Times New Roman" w:hAnsi="Times New Roman"/>
          <w:color w:val="auto"/>
          <w:szCs w:val="24"/>
          <w:lang w:val="kk-KZ"/>
        </w:rPr>
        <w:t xml:space="preserve">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қыту процесiнде оқушылардың белсендi қатысуымен оқу материалын меңгерумен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ытудағы саналылық пен белсенділік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дидактикалық принциптер</w:t>
      </w:r>
    </w:p>
    <w:p w:rsidR="00542FEF" w:rsidRPr="009344B2" w:rsidRDefault="00542FEF" w:rsidP="00A52FD5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ағы саналылық пен белсенділік принципі немен сипатталады?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ыту процесінде оқушылардың белсенді қатысуы мен оқу материалдарын меңгерумен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>Оқытудағы тәжірибе үлгісі және ақпараттық-коммуникациялық технологиялар көмегімен «бағалау және талдау» аспе</w:t>
      </w:r>
      <w:r w:rsidR="00A52FD5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ктілері арасындағы сәйкестік: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="00A52FD5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2FD5" w:rsidRPr="009344B2">
        <w:rPr>
          <w:rFonts w:ascii="Times New Roman" w:hAnsi="Times New Roman" w:cs="Times New Roman"/>
          <w:b/>
          <w:sz w:val="24"/>
          <w:szCs w:val="24"/>
          <w:lang w:val="kk-KZ"/>
        </w:rPr>
        <w:t>әр түрлі жұмыстарды салыстыру</w:t>
      </w:r>
    </w:p>
    <w:p w:rsidR="00542FEF" w:rsidRPr="009344B2" w:rsidRDefault="00542FEF" w:rsidP="00324759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қытудағы тәжірибе үлгісі және ақпараттық-комуникациялық технологиялар көмегімен «көрсету» аспектілері арасындағы сәйкестік.</w:t>
      </w:r>
      <w:r w:rsidR="005B530B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өлшеулерді қалай жүргізу </w:t>
      </w:r>
      <w:r w:rsidR="001B02D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еректігін көрсету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42FEF" w:rsidRPr="009344B2" w:rsidRDefault="00542FEF" w:rsidP="00321FAE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ың ғылыми принцип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дүниетанымдық көзқарасын қалыптастыратын ғылыми білімдер жүйесімен қарулану</w:t>
      </w:r>
      <w:r w:rsidR="00C7191A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оқытудың жаңа тәсілін модельдейді</w:t>
      </w:r>
    </w:p>
    <w:p w:rsidR="00EA4102" w:rsidRPr="009344B2" w:rsidRDefault="00EA4102" w:rsidP="00321FAE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Оқытудың саналылың пен белсенділік принципі немен сипатталады. Ж: 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оқыту процесіне оқушылардың белсенді қатысуымен, оқу материалдарын игерумен</w:t>
      </w:r>
    </w:p>
    <w:p w:rsidR="005F652B" w:rsidRPr="009344B2" w:rsidRDefault="005F652B" w:rsidP="00321FAE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принциптерінің мәнін ашатын дәлел: </w:t>
      </w:r>
      <w:r w:rsidR="00183CC7"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 процесінің барлық жақтарын реттейтін дидактика категориялары</w:t>
      </w:r>
    </w:p>
    <w:p w:rsidR="00337E87" w:rsidRPr="009344B2" w:rsidRDefault="00337E87" w:rsidP="00321FAE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ың мақсаты, оқушылардың білімдеріне, біліктері мен дағдыларына қойылатын талаптар, олардың білімін бағалау жолдары, оқытудың </w:t>
      </w:r>
      <w:r w:rsidR="00EA4102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үрлері мен әдістері туралы нұсқаулар, қажетті әдебиеттер қайда көрсетіледі. Ж: </w:t>
      </w:r>
      <w:r w:rsidR="00EA410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 бағдарламасының құрамынд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ың мазмұнын, ұйымдастыру түрлерін, әдістерін, оқытудың мақсаты мен заңдылықтарына сай анықтайтын қағидалар жүйесі Ж: </w:t>
      </w:r>
    </w:p>
    <w:p w:rsidR="000B3C4F" w:rsidRPr="009344B2" w:rsidRDefault="00337E87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ың негізгі компоненттері.Ж: </w:t>
      </w:r>
      <w:r w:rsidR="000B3C4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ақсат, мазмұн, әдіс-тәсіл.</w:t>
      </w:r>
    </w:p>
    <w:p w:rsidR="00EA4102" w:rsidRPr="009344B2" w:rsidRDefault="00EA4102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ың тәжірибе үлгісі және ақпараттық-коммуникациялық технологиялардың көмегімен «модельдеу» аспектілері арасындағы сәйкестік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ықтимал әсерлерді имитациял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дың тиімділігін, сапасын жақсарту үшін оқушылардың білімдерінің толық, терең, нақты болуын қамтитын оқыту принципі Ж: </w:t>
      </w:r>
      <w:r w:rsidR="00286EE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еріктік</w:t>
      </w:r>
    </w:p>
    <w:p w:rsidR="004D4EC6" w:rsidRPr="009344B2" w:rsidRDefault="004D4EC6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ды даралаудың шешуші критерийі: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лім алуда тәуелсіздікті қамтамасыз ету</w:t>
      </w:r>
    </w:p>
    <w:p w:rsidR="006529BA" w:rsidRPr="009344B2" w:rsidRDefault="006529BA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у пирамидасына сәйкес оқушылардың алған ақпаратты есте сақтауы үшін ең тиімдісі-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өзгелерді оқыту</w:t>
      </w:r>
    </w:p>
    <w:p w:rsidR="00173526" w:rsidRPr="009344B2" w:rsidRDefault="00173526" w:rsidP="0017352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«Оңайдан</w:t>
      </w:r>
      <w:r w:rsidR="00BB65AE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қиынға»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ережесі қай принципке </w:t>
      </w:r>
      <w:r w:rsidR="000F47E0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атады Ж: </w:t>
      </w:r>
      <w:r w:rsidR="000F47E0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үсініктілік</w:t>
      </w:r>
    </w:p>
    <w:p w:rsidR="00542FEF" w:rsidRPr="009344B2" w:rsidRDefault="00542FEF" w:rsidP="00012217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рта бірлесуден гөрі, бәсекеге бағытталатын әңгіменің түр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әңгіме-дебат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B530B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рта мерзімді жоспардың қызметі Ж: </w:t>
      </w:r>
      <w:r w:rsidR="005B530B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ізбектелген сабақ</w:t>
      </w:r>
      <w:r w:rsidR="00B419BE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="005B530B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спарын құ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Орта мерзімді жосп</w:t>
      </w:r>
      <w:r w:rsidR="005E593E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арлауда оқу мақсаттарын қалыптастыру шараларын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білуге бағыттайтын негізгі сұрақтың бірі Ж: </w:t>
      </w:r>
      <w:r w:rsidR="00C05E06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 нені білуге тиіс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Өзгелерден қарағанда жоспарлауға көп уақыт жұмсайды, бірақ жоспарды тез жүзеге асыратын оқушыға сәйкес өлшем Ж: </w:t>
      </w:r>
      <w:r w:rsidR="00DA3F27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йлау қабілетінің жылдамдығы</w:t>
      </w:r>
    </w:p>
    <w:p w:rsidR="0043099F" w:rsidRPr="009344B2" w:rsidRDefault="0043099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Өзін-өзі жетілдіру қай жас кезеңінің басты мотиві болып табылады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асөспірімд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Өзін-өзі тәрбиелеу қажеттілігі кімге тән </w:t>
      </w:r>
      <w:r w:rsidR="000F10C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жеткіншекке</w:t>
      </w:r>
    </w:p>
    <w:p w:rsidR="00542FEF" w:rsidRPr="009344B2" w:rsidRDefault="00542FEF" w:rsidP="00407596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Өзін-өзі тәрбиелеудің негізгі әдіс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: өзіндік талдау, өзіндік бағалау, өзіндік бақылау, өзіндік жүзеге асу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Өткен материалға оралу, ой салу, дұрысын қабылдау, толық жауап беруге итермелеу мақсатын көздейтін </w:t>
      </w:r>
      <w:r w:rsidR="00EA0009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қарапайым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ұрақ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үрткі бол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Өткен сабақты талдаудың негізгі мәселесі Ж: </w:t>
      </w:r>
      <w:r w:rsidR="00AD66BE"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тың дидактикалық және тәрбиелік міндеттері қалай шешілді</w:t>
      </w:r>
    </w:p>
    <w:p w:rsidR="00542FEF" w:rsidRPr="009344B2" w:rsidRDefault="00542FEF" w:rsidP="003F0E8D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b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lastRenderedPageBreak/>
        <w:t>Падка</w:t>
      </w:r>
      <w:r w:rsidR="003F0E8D" w:rsidRPr="009344B2">
        <w:rPr>
          <w:rFonts w:ascii="Times New Roman" w:hAnsi="Times New Roman"/>
          <w:color w:val="auto"/>
          <w:szCs w:val="24"/>
          <w:lang w:val="kk-KZ"/>
        </w:rPr>
        <w:t>с</w:t>
      </w:r>
      <w:r w:rsidR="002D0459" w:rsidRPr="009344B2">
        <w:rPr>
          <w:rFonts w:ascii="Times New Roman" w:hAnsi="Times New Roman"/>
          <w:color w:val="auto"/>
          <w:szCs w:val="24"/>
          <w:lang w:val="kk-KZ"/>
        </w:rPr>
        <w:t xml:space="preserve">т жасаудың оқушы үшін пайдасы.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сауаттылық дағдыларын жетілдіреді</w:t>
      </w:r>
    </w:p>
    <w:p w:rsidR="00513F6D" w:rsidRPr="009344B2" w:rsidRDefault="00513F6D" w:rsidP="003F0E8D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 xml:space="preserve">Пән бойынша білімдерді, әдістерді және ережелерді түрлі нұсқада пайдалану Блум таксономиясының қай қадамына сәйкес.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қолдан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Пән бойынша педагогикалық білімнің сипаттамасын көрсетіңіз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ab/>
      </w:r>
      <w:r w:rsidR="00513F6D" w:rsidRPr="009344B2">
        <w:rPr>
          <w:rFonts w:ascii="Times New Roman" w:eastAsia="Times New Roman" w:hAnsi="Times New Roman"/>
          <w:sz w:val="24"/>
          <w:szCs w:val="24"/>
          <w:lang w:val="kk-KZ"/>
        </w:rPr>
        <w:t>. Ж: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> 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ғылыми идеяларды оңтайлы түсіндіру тәсілі</w:t>
      </w:r>
    </w:p>
    <w:p w:rsidR="00513F6D" w:rsidRPr="009344B2" w:rsidRDefault="00542FEF" w:rsidP="00513F6D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әнді оқыту максаттары, білім, білік және дағдыға қойылатын талаптар, оқыту әдістері мен формасына ұсыныстар, оқу материалының тақырыптық мазмұны көрсетілген және жеке оқытуға жіберілетін бағдарлы сұрақтар туралы түсіндірмелі хаты бар құжат Ж: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 ғылымының салас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педагогика тарихы</w:t>
      </w:r>
    </w:p>
    <w:p w:rsidR="00542FEF" w:rsidRPr="009344B2" w:rsidRDefault="00542FEF" w:rsidP="00A8598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жаңалықтарды жасау, игеру және пайдалануға негізделген мұғалім қызмет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инновациялық бағыттылығын көрсетеді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жаңалықтарды жасау,оларды педагогикалық қауымдастықтың игеруі, бағалануы, пайдалануы мен оқыту </w:t>
      </w:r>
      <w:r w:rsidR="00E84C8A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әне практикасына ендіру үрдісі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Инновациялық.</w:t>
      </w:r>
    </w:p>
    <w:p w:rsidR="00542FEF" w:rsidRPr="009344B2" w:rsidRDefault="00542FEF" w:rsidP="00E84C8A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жаңалықтардың пайда болуы, олардың практикада игерілуі мен пайдаланудың ортасы Ж: </w:t>
      </w:r>
      <w:r w:rsidR="00A8598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инновациялық орт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жаңалықты жасау, игеру және пайдалануга негізделген мұғалімнің қызметі Ж: </w:t>
      </w:r>
      <w:r w:rsidR="00E84C8A" w:rsidRPr="009344B2">
        <w:rPr>
          <w:rFonts w:ascii="Times New Roman" w:hAnsi="Times New Roman" w:cs="Times New Roman"/>
          <w:b/>
          <w:sz w:val="24"/>
          <w:szCs w:val="24"/>
          <w:lang w:val="kk-KZ"/>
        </w:rPr>
        <w:t>инновациялық бағыттылығын көрсетеді</w:t>
      </w:r>
    </w:p>
    <w:p w:rsidR="00542FEF" w:rsidRPr="009344B2" w:rsidRDefault="00542FEF" w:rsidP="001A121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Педагогикалық зерттеудің негі</w:t>
      </w:r>
      <w:r w:rsidR="00E84C8A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згі әдістерін білу мұғалімге не үшін қажет: </w:t>
      </w:r>
      <w:r w:rsidR="001A121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т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әрбие мен оқытудың міндеттерін шешу үшін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</w:t>
      </w:r>
      <w:r w:rsidR="00195AF2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роцестің бағыттылық принципі. Ж: </w:t>
      </w:r>
      <w:r w:rsidR="00195AF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қыту мен тәрбие үйлесімділігіне ықпалы.</w:t>
      </w:r>
    </w:p>
    <w:p w:rsidR="00513F6D" w:rsidRPr="009344B2" w:rsidRDefault="00513F6D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тың тұлғалық центрациясын психология саласында зерттеген ғалым. </w:t>
      </w:r>
    </w:p>
    <w:p w:rsidR="00513F6D" w:rsidRPr="009344B2" w:rsidRDefault="00513F6D" w:rsidP="00513F6D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А. Б. Орлов</w:t>
      </w:r>
    </w:p>
    <w:p w:rsidR="007F4A4C" w:rsidRPr="009344B2" w:rsidRDefault="007F4A4C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едагогтың өз ішкі дүниесін түсіну, ұғыну, вербализациялау арқылы психологиялық талдау жасау күйі –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рефлексия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педагогтық әдеп және ұстаздық шеберлiк</w:t>
      </w:r>
    </w:p>
    <w:p w:rsidR="00542FEF" w:rsidRPr="009344B2" w:rsidRDefault="00542FEF" w:rsidP="00513F6D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роблеманы шешуде дәстүрлі </w:t>
      </w:r>
      <w:r w:rsidR="00513F6D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сілді қолдануды меңзейтін және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нәтижесінде сол тәріздес идеялар туындайтын ойлаудың түрі Ж: </w:t>
      </w:r>
      <w:r w:rsidR="00513F6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онвергентті</w:t>
      </w:r>
    </w:p>
    <w:p w:rsidR="00513F6D" w:rsidRPr="009344B2" w:rsidRDefault="00513F6D" w:rsidP="00513F6D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Проблемалық ситуация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ар білімге сүйене отырып, тапсырманы шеше алмау немесе фактіні түсіндіре алмау қиыншылығы</w:t>
      </w:r>
      <w:r w:rsidR="000E3129" w:rsidRPr="009344B2">
        <w:rPr>
          <w:rFonts w:ascii="Times New Roman" w:hAnsi="Times New Roman" w:cs="Times New Roman"/>
          <w:b/>
          <w:sz w:val="24"/>
          <w:szCs w:val="24"/>
          <w:lang w:val="kk-KZ"/>
        </w:rPr>
        <w:t>ның психологиялық жағдайы</w:t>
      </w:r>
    </w:p>
    <w:p w:rsidR="000E3129" w:rsidRPr="009344B2" w:rsidRDefault="000E3129" w:rsidP="00513F6D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Ренцулли мен Райстың дарынды және талантты оқушылардың білімін жетілдірудің үш кезеңі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етілдіру, үдеріс, нәтиже......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 беру мен білім алу, тәрбиелеу және оқыту әдістемесі, оқыту..оқу-тәрбие үрдісін ұйымдастыру саласындағы инновациялар Ж: </w:t>
      </w:r>
      <w:r w:rsidR="00313806" w:rsidRPr="009344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қу</w:t>
      </w:r>
      <w:r w:rsidR="00313806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 бағдарламасын меңгертуде мұғалімнің </w:t>
      </w:r>
      <w:r w:rsidR="00313806" w:rsidRPr="009344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қытудың</w:t>
      </w:r>
      <w:r w:rsidR="00313806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 жаңа </w:t>
      </w:r>
      <w:r w:rsidR="00313806" w:rsidRPr="009344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әдістемелері</w:t>
      </w:r>
      <w:r w:rsidR="00313806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 мен технологияларын тиімді игеруі,</w:t>
      </w:r>
      <w:r w:rsidR="00313806" w:rsidRPr="009344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сабақ</w:t>
      </w:r>
      <w:r w:rsidR="00313806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 </w:t>
      </w:r>
      <w:r w:rsidR="00313806" w:rsidRPr="009344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үрдісінде</w:t>
      </w:r>
      <w:r w:rsidR="00313806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 белгіленген мақсатқа жетуде ең тиімді әдістерді таңдай біл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Сабақ беруде пайдаланатын тәсілдерін, жұмыс амалдарын ұғынуға бағытталған мұғалімнің рефлексиял</w:t>
      </w:r>
      <w:r w:rsidR="00FF6392" w:rsidRPr="009344B2">
        <w:rPr>
          <w:rFonts w:ascii="Times New Roman" w:eastAsia="Times New Roman" w:hAnsi="Times New Roman"/>
          <w:sz w:val="24"/>
          <w:szCs w:val="24"/>
          <w:lang w:val="kk-KZ"/>
        </w:rPr>
        <w:t xml:space="preserve">ық іс-әрекеті - 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> </w:t>
      </w:r>
      <w:r w:rsidR="00FF6392" w:rsidRPr="009344B2">
        <w:rPr>
          <w:rFonts w:ascii="Times New Roman" w:eastAsia="Times New Roman" w:hAnsi="Times New Roman"/>
          <w:sz w:val="24"/>
          <w:szCs w:val="24"/>
          <w:lang w:val="kk-KZ"/>
        </w:rPr>
        <w:t>Ж: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сабақты психологиялық талда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 жоспарының соңғы кезеңі Ж: </w:t>
      </w:r>
      <w:r w:rsidR="003541B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ты қорытындылау, үй тапсырмасын беру</w:t>
      </w:r>
    </w:p>
    <w:p w:rsidR="00542FEF" w:rsidRPr="009344B2" w:rsidRDefault="00542FEF" w:rsidP="00DB786E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қа психологиялық талдау жасау ол </w:t>
      </w:r>
      <w:r w:rsidR="009301BE" w:rsidRPr="009344B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5F652B"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="005F652B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нің сабақта пайдаланатын әдістерінің, амал-тәсілдерінің нәтижесі мен тиімділігі</w:t>
      </w:r>
    </w:p>
    <w:p w:rsidR="009301BE" w:rsidRPr="009344B2" w:rsidRDefault="009301BE" w:rsidP="00DB786E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қа психологиялық талдау жасау ол-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ұғалімнің проективті-рефлексивті іс-әрекет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Сабақты жоспарлау және оны өткізу технологияларын дайындаудың бірінші бөліг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абақ мақсатын, оның әрбір қадамын терең ойластыру</w:t>
      </w:r>
    </w:p>
    <w:p w:rsidR="00542FEF" w:rsidRPr="009344B2" w:rsidRDefault="00542FEF" w:rsidP="00042431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жоспарлауда және оны өткізу технологиялары өзара байланысты қанша бөлік бар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жоспарлауда мұғалім алдына қойылатын алғашқы сұрақ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абақтың мақсаты қандай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С</w:t>
      </w:r>
      <w:r w:rsidR="00042431" w:rsidRPr="009344B2">
        <w:rPr>
          <w:rFonts w:ascii="Times New Roman" w:hAnsi="Times New Roman"/>
          <w:color w:val="auto"/>
          <w:szCs w:val="24"/>
          <w:lang w:val="kk-KZ"/>
        </w:rPr>
        <w:t>абақты зерт</w:t>
      </w:r>
      <w:r w:rsidRPr="009344B2">
        <w:rPr>
          <w:rFonts w:ascii="Times New Roman" w:hAnsi="Times New Roman"/>
          <w:color w:val="auto"/>
          <w:szCs w:val="24"/>
          <w:lang w:val="kk-KZ"/>
        </w:rPr>
        <w:t>теу</w:t>
      </w:r>
      <w:r w:rsidR="00042431" w:rsidRPr="009344B2">
        <w:rPr>
          <w:rFonts w:ascii="Times New Roman" w:hAnsi="Times New Roman"/>
          <w:color w:val="auto"/>
          <w:szCs w:val="24"/>
          <w:lang w:val="kk-KZ"/>
        </w:rPr>
        <w:t>дің</w:t>
      </w:r>
      <w:r w:rsidRPr="009344B2">
        <w:rPr>
          <w:rFonts w:ascii="Times New Roman" w:hAnsi="Times New Roman"/>
          <w:color w:val="auto"/>
          <w:szCs w:val="24"/>
          <w:lang w:val="kk-KZ"/>
        </w:rPr>
        <w:t>  (Lesson Study) т</w:t>
      </w:r>
      <w:r w:rsidR="00042431" w:rsidRPr="009344B2">
        <w:rPr>
          <w:rFonts w:ascii="Times New Roman" w:hAnsi="Times New Roman"/>
          <w:color w:val="auto"/>
          <w:szCs w:val="24"/>
          <w:lang w:val="kk-KZ"/>
        </w:rPr>
        <w:t>үйінді сипатының бірі</w:t>
      </w:r>
      <w:r w:rsidR="00042431" w:rsidRPr="009344B2">
        <w:rPr>
          <w:rFonts w:ascii="Times New Roman" w:hAnsi="Times New Roman"/>
          <w:b/>
          <w:color w:val="auto"/>
          <w:szCs w:val="24"/>
          <w:lang w:val="kk-KZ"/>
        </w:rPr>
        <w:t xml:space="preserve">: </w:t>
      </w:r>
      <w:r w:rsidR="00884D49" w:rsidRPr="009344B2">
        <w:rPr>
          <w:rFonts w:ascii="Times New Roman" w:hAnsi="Times New Roman"/>
          <w:b/>
          <w:color w:val="auto"/>
          <w:szCs w:val="24"/>
          <w:lang w:val="kk-KZ"/>
        </w:rPr>
        <w:t xml:space="preserve"> креативтілік</w:t>
      </w:r>
      <w:r w:rsidR="007F20C0" w:rsidRPr="009344B2">
        <w:rPr>
          <w:rFonts w:ascii="Times New Roman" w:hAnsi="Times New Roman"/>
          <w:color w:val="auto"/>
          <w:szCs w:val="24"/>
          <w:lang w:val="kk-KZ"/>
        </w:rPr>
        <w:t xml:space="preserve"> 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 (Lesson study) зерттеу сабағы аяқталғаннан кейін жүзеге асатын белгіленген құрылымы бойынша кезеңдердің бірі </w:t>
      </w:r>
      <w:r w:rsidR="00F42DE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келесі сабақты зерттеуді топпен бірге жоспарлау</w:t>
      </w:r>
    </w:p>
    <w:p w:rsidR="00542FEF" w:rsidRPr="009344B2" w:rsidRDefault="00542FEF" w:rsidP="00042431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 (Lesson study) тәсіліндегі ең басты үрдіс.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Сабақты зерттеу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 тәсілінің аясын зерттеу сабағын жоспарлауда ерекше мән беріледі. Ж: </w:t>
      </w:r>
      <w:r w:rsidR="00042431" w:rsidRPr="009344B2">
        <w:rPr>
          <w:rFonts w:ascii="Times New Roman" w:hAnsi="Times New Roman" w:cs="Times New Roman"/>
          <w:b/>
          <w:sz w:val="24"/>
          <w:szCs w:val="24"/>
          <w:lang w:val="kk-KZ"/>
        </w:rPr>
        <w:t>«Бақылаудағы» оқушылардың сабақта өтілетін материалды игеру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 тәсілінің демократиялық ерекшеліктерінің бір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ыту мен сабаққа берілген кез келген баға тұтас топ ұжымына қатысты</w:t>
      </w:r>
      <w:r w:rsidR="007B7128" w:rsidRPr="009344B2">
        <w:rPr>
          <w:rFonts w:ascii="Times New Roman" w:hAnsi="Times New Roman" w:cs="Times New Roman"/>
          <w:b/>
          <w:sz w:val="24"/>
          <w:szCs w:val="24"/>
          <w:lang w:val="kk-KZ"/>
        </w:rPr>
        <w:t>., мұғалім зерттеу барысында жинақтаған білімімен педагог қауыммен кеңінен бөлісе алады</w:t>
      </w:r>
    </w:p>
    <w:p w:rsidR="00BC1ABF" w:rsidRPr="009344B2" w:rsidRDefault="00BC1AB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 (Lesson study) тәсілінде зерттеу сабағы аяқталғаннан кейін жүзеге асатын талдаудың белгіленген құрылымы бойынша кезеңдердің бірі: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елесі сабақты зерттеуді топпен бірге жоспарлау</w:t>
      </w:r>
    </w:p>
    <w:p w:rsidR="007F20C0" w:rsidRPr="009344B2" w:rsidRDefault="004D1477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Сабақты зерттеу тәсілінің қажеттілігі: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сапасын арттыру</w:t>
      </w:r>
    </w:p>
    <w:p w:rsidR="004D1477" w:rsidRPr="009344B2" w:rsidRDefault="004D1477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Сабақты зерттеу тәсілінің тиімділігін көрсететін оқушылардың оқуы туралы деректерді жинауды көздейтін түйінді сипаты:</w:t>
      </w:r>
      <w:r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ғылыми дәлд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Сабақты зерттеу тобы зерттеу сабағы</w:t>
      </w:r>
      <w:r w:rsidR="00EA1169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нан кейін жүргізілетін талқылау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құрылымына сай бірінші қарастырылады Ж: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Сабақты зерттеу тобы зерттеу сабағынан кейін жүргізілетін талқылау құрылымының соңғы кезеңінде қарастырылады 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келесі сабақты </w:t>
      </w:r>
      <w:r w:rsidR="00EA1169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ерттеуд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оспарлау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169" w:rsidRPr="009344B2" w:rsidRDefault="00EA1169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Сабақты зерттеу тобы зерттеу сабағынан кейін жүргізілетін талқылау құрылымының соңғы кезеңінде қарастырылады. 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: келесі сабақты  жоспарла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Сабақты зерттеу үдерісінде білім сапасын арттыратын белгілі бір тәсілді дамыту жолын анықтау үшін зерделенеді   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қушылардың оқу үдеріс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E1F2F5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Сабақты зерттеуде зерттеу үшін жауапкершілік алады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ab/>
        <w:t> 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бүкіл зерттеу тобы</w:t>
      </w:r>
    </w:p>
    <w:p w:rsidR="00542FEF" w:rsidRPr="009344B2" w:rsidRDefault="00542FEF" w:rsidP="00E00D8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ді жүзеге асыратын педагогтар Ж: </w:t>
      </w:r>
      <w:r w:rsidR="00B81934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ытудың жаңа тәсілін модельдейд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зерттеудің (Lesson Study) түйінді сипатының бірі Ж: </w:t>
      </w:r>
      <w:r w:rsidR="007F20C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реативтілік</w:t>
      </w:r>
    </w:p>
    <w:p w:rsidR="00542FEF" w:rsidRPr="009344B2" w:rsidRDefault="00542FEF" w:rsidP="00BC1AB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психологиялық талдау – бұл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мұғалімнің про</w:t>
      </w:r>
      <w:r w:rsidR="00BC1AB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ективті-рефлексивті іс-әрекет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 психологиялық талдаудың мән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шылардың мінез-құлқының пайда болу және даму динамикасы</w:t>
      </w:r>
    </w:p>
    <w:p w:rsidR="00542FEF" w:rsidRPr="009344B2" w:rsidRDefault="00542FEF" w:rsidP="00BC634B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ң мазмұнын ойластырып алу </w:t>
      </w:r>
      <w:r w:rsidR="004D1477" w:rsidRPr="009344B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D1477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келесі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оқыту принципіне негізделеді Ж: </w:t>
      </w:r>
      <w:r w:rsidR="00BC634B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різділік</w:t>
      </w:r>
      <w:r w:rsidR="004D1477" w:rsidRPr="009344B2">
        <w:rPr>
          <w:rFonts w:ascii="Times New Roman" w:hAnsi="Times New Roman" w:cs="Times New Roman"/>
          <w:b/>
          <w:sz w:val="24"/>
          <w:szCs w:val="24"/>
          <w:lang w:val="kk-KZ"/>
        </w:rPr>
        <w:t>; мақсаттыл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бақтың оқу мақсатын қалыптастыруда қойылатын сұрақтардың бірі Ж: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sz w:val="24"/>
          <w:szCs w:val="24"/>
          <w:lang w:val="kk-KZ"/>
        </w:rPr>
        <w:t>Сандық технологияны пайдалана отырып, деректердің орналасқан жерін анықтап, оны түсіну, бағалау қабілеті</w:t>
      </w:r>
      <w:r w:rsidRPr="009344B2">
        <w:rPr>
          <w:rFonts w:ascii="Times New Roman" w:eastAsia="Times New Roman" w:hAnsi="Times New Roman"/>
          <w:sz w:val="24"/>
          <w:szCs w:val="24"/>
          <w:lang w:val="kk-KZ"/>
        </w:rPr>
        <w:tab/>
        <w:t> </w:t>
      </w: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ақпараттық сауаттылы</w:t>
      </w:r>
      <w:r w:rsidR="004D1477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андық технологияны пайдалана отырып, деректердің орнын анықтап, оны түсіну, бағалау қабілет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ақпараттық сауаттылық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ендірудің маңызды әдісі Ж: </w:t>
      </w:r>
      <w:r w:rsidR="00F16C5D" w:rsidRPr="009344B2">
        <w:rPr>
          <w:rFonts w:ascii="Times New Roman" w:hAnsi="Times New Roman" w:cs="Times New Roman"/>
          <w:b/>
          <w:sz w:val="24"/>
          <w:szCs w:val="24"/>
          <w:lang w:val="kk-KZ"/>
        </w:rPr>
        <w:t>өнеге-үлгі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lastRenderedPageBreak/>
        <w:t>Сұрақ қойылғаннан кейінгі кідіріспен қатар, оқушының жауабын алғаннан кейін де кідіріс жасау оқушыға мүмкіндік береді</w:t>
      </w:r>
      <w:r w:rsidRPr="009344B2">
        <w:rPr>
          <w:rFonts w:ascii="Times New Roman" w:hAnsi="Times New Roman"/>
          <w:color w:val="auto"/>
          <w:szCs w:val="24"/>
          <w:lang w:val="kk-KZ"/>
        </w:rPr>
        <w:tab/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 өз жауабын түзетуге, нақтылауға</w:t>
      </w:r>
    </w:p>
    <w:p w:rsidR="005E593E" w:rsidRPr="009344B2" w:rsidRDefault="005E593E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Сынақтан өткізу сұрағы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:</w:t>
      </w:r>
      <w:r w:rsidR="00272B4F" w:rsidRPr="009344B2">
        <w:rPr>
          <w:rFonts w:ascii="Times New Roman" w:hAnsi="Times New Roman"/>
          <w:b/>
          <w:color w:val="auto"/>
          <w:szCs w:val="24"/>
          <w:lang w:val="kk-KZ"/>
        </w:rPr>
        <w:t xml:space="preserve"> Ж: 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осы айтқандарыңызға дәлел келтіре аласыз б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Сын тұрғысынан ойлау, қарым-қатынас жасау дағдыларын дамытудың негізгі тәсілі.</w:t>
      </w:r>
      <w:r w:rsidR="00127A7A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дәлелде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Сынып сағатына жатады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форм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алдау, жинақтау деңгейіндегі тапсырмаларға бағытталған сұрақ Ж: </w:t>
      </w:r>
      <w:r w:rsidR="00536DE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сынақтан өткіз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анымдық үдерістарді білу, түсіну, реттеу Ж: </w:t>
      </w:r>
      <w:r w:rsidR="009273B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етатан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анымдық, эмоционалдық және психомоторлық бағыттар бойынша оқушыларды оқыту мақсаттарының тізімін жасауға  негізделген модель Ж: </w:t>
      </w:r>
      <w:r w:rsidR="00391A32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лум таксономияс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Тәрбие әдістеріне жатады</w:t>
      </w:r>
      <w:r w:rsidR="00536DE1" w:rsidRPr="009344B2">
        <w:rPr>
          <w:rFonts w:ascii="Times New Roman" w:hAnsi="Times New Roman"/>
          <w:sz w:val="24"/>
          <w:szCs w:val="24"/>
          <w:lang w:val="kk-KZ"/>
        </w:rPr>
        <w:t>. Ж:</w:t>
      </w:r>
      <w:r w:rsidRPr="009344B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 xml:space="preserve">Әңгімелесу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әдістерінің логикалық қатарынан қайсысына шектеу қоюға болады Ж: </w:t>
      </w:r>
      <w:r w:rsidR="00536DE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Көрнекіл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әдіс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мектеп тәжірибесінде тәрбиеге қойылған мақсаттарға ұол жеткізу үшін пайдаланылатын жол, тәсілдер, тәрбиеле</w:t>
      </w:r>
      <w:r w:rsidR="004B12E3" w:rsidRPr="009344B2">
        <w:rPr>
          <w:rFonts w:ascii="Times New Roman" w:hAnsi="Times New Roman" w:cs="Times New Roman"/>
          <w:b/>
          <w:sz w:val="24"/>
          <w:szCs w:val="24"/>
          <w:lang w:val="kk-KZ"/>
        </w:rPr>
        <w:t>у саласына, сезіміне, іс-әрекеті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не әсер ету шаралары</w:t>
      </w:r>
    </w:p>
    <w:p w:rsidR="00EE3605" w:rsidRPr="009344B2" w:rsidRDefault="00EE3605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әдісі ретіндегі жаттығудың мәні неде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мінез-құлық нормалары мен ережелеріне сай тәрбиешінің әр түрлі іс-әрекетті ұйымдасты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жұмысының формасы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: сынып сағаты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7F51D4" w:rsidRPr="009344B2">
        <w:rPr>
          <w:rFonts w:ascii="Times New Roman" w:hAnsi="Times New Roman" w:cs="Times New Roman"/>
          <w:b/>
          <w:sz w:val="24"/>
          <w:szCs w:val="24"/>
          <w:lang w:val="kk-KZ"/>
        </w:rPr>
        <w:t>сыртқы мақсат бағдарлы ықпал мен тұлғаның өзін-өзі тәрбиелеуін</w:t>
      </w:r>
      <w:r w:rsidR="008E658D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ірістіре жүргізілетін тұлға қалыптастыру, дамыту процес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 көпфакторлы процесс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F16C5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объективті, субъективт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ндегі субъективті факторлар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525D84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әрбиеші тұлғас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процесінің диалектикалық қайшылығы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өзіндік алғашқы түсінігін өзіне қойылатын талаптармен оларды орындау мүмкіндігі арасынд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нің диалектикалық қайшылықтары.</w:t>
      </w:r>
      <w:r w:rsidR="00675F7E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5F7E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ө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індік алғашқы түсінігін өзіне қойылатын </w:t>
      </w:r>
      <w:r w:rsidR="00675F7E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лаптар мен оларды орындау мүмкіндіг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.</w:t>
      </w:r>
    </w:p>
    <w:p w:rsidR="00536DE1" w:rsidRPr="009344B2" w:rsidRDefault="000F2DBC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процесінің ерекшеліктері. Ж: </w:t>
      </w:r>
      <w:r w:rsidR="00536DE1"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рбиелік іс-әрекеттер нәтижесінің мақсаттылығы, көпфакторлығы,үздіксіздігі</w:t>
      </w:r>
    </w:p>
    <w:p w:rsidR="00087737" w:rsidRPr="009344B2" w:rsidRDefault="00087737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нің ерекшелігі ретіндегі мақсаттылық бағы</w:t>
      </w:r>
      <w:r w:rsidR="000D158C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. Ж: </w:t>
      </w:r>
      <w:r w:rsidR="000D158C" w:rsidRPr="009344B2">
        <w:rPr>
          <w:rFonts w:ascii="Times New Roman" w:hAnsi="Times New Roman" w:cs="Times New Roman"/>
          <w:b/>
          <w:sz w:val="24"/>
          <w:szCs w:val="24"/>
          <w:lang w:val="kk-KZ"/>
        </w:rPr>
        <w:t>педагогикалық әрекеттің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яқталғандық нәтижесі ретінде</w:t>
      </w:r>
      <w:r w:rsidR="000D158C"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йылған мақсатқа негізделген тәрбиеші мен тәрбиеленушінің өмір әрекеті</w:t>
      </w:r>
    </w:p>
    <w:p w:rsidR="000D158C" w:rsidRPr="009344B2" w:rsidRDefault="000D158C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нің ерекшелігі ретіндегі үш бірлік мәні. Ж: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әрбие құрал, процесс және нәтиже болып табылады.</w:t>
      </w:r>
    </w:p>
    <w:p w:rsidR="00791E9A" w:rsidRPr="009344B2" w:rsidRDefault="00791E9A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процесінің логикалық қатарынан қайсысына шектеу қоюға болады: Ж: 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көрнекіл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процесінің қиындығы Ж: </w:t>
      </w:r>
      <w:r w:rsidR="00525D84" w:rsidRPr="009344B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оның өзгерістері, динамикалық, қозғалмалы болуымен байланысты.</w:t>
      </w:r>
    </w:p>
    <w:p w:rsidR="00087737" w:rsidRPr="009344B2" w:rsidRDefault="00087737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процесінің қозғаушы күштері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әрбие процесінде пайда болатын қарама-қайшылықтарды шеш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нің нәтижелілігінің басты белгісі</w:t>
      </w:r>
      <w:r w:rsidR="00536DE1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: тәрбиеленушілердің өз жас ерекшеліктеріне қарай мінез-құлық нормаларын және ерекшеліктерін білу </w:t>
      </w:r>
    </w:p>
    <w:p w:rsidR="00536DE1" w:rsidRPr="009344B2" w:rsidRDefault="00536DE1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 процесі нәтижелілігінің маңызды сипаты</w:t>
      </w:r>
      <w:r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: тәрбиеленушілердің жас ерекшеліктері мен мінез-құлық ерекшеліктеріне сәйкес білім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процесінің негізгі тиімді белгілері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білім, іскерлік, дағды</w:t>
      </w:r>
    </w:p>
    <w:p w:rsidR="00542FEF" w:rsidRPr="009344B2" w:rsidRDefault="00542FEF" w:rsidP="00E84C8A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 тәсіл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алпы әдістің бөлігі, жеке дара әрекет, нақты іс.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әрбиелік ықпалдардың тізбектілігі, жүйелілігі, беріктігі және үздіксіздік принципі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бір бөліктері мен элементтері түгел біртұтастықты құрайтын педагогикалық жүйе 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лік ықпалдардың тізбектілігі, жүйелілігі, беріктігі және үздіксіздік принципі Ж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: әрбір бөліктері мен элементтері түгел біртұтастықты құрайтын пед.жүйе</w:t>
      </w:r>
    </w:p>
    <w:p w:rsidR="00EE3605" w:rsidRPr="009344B2" w:rsidRDefault="00EE3605" w:rsidP="00542FEF">
      <w:pPr>
        <w:pStyle w:val="a4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нің идеялылығы мен мақсаттылығы: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тәрбиенің алдына қоғам болашағына берік сенімі бар азаматтарды қалыптастыру міндеті қойылады</w:t>
      </w:r>
    </w:p>
    <w:p w:rsidR="00542FEF" w:rsidRPr="009344B2" w:rsidRDefault="00542FEF" w:rsidP="00EE3605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нің мақсаты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жеке тұлғаны жан-жақты дамыту</w:t>
      </w:r>
    </w:p>
    <w:p w:rsidR="00542FEF" w:rsidRPr="009344B2" w:rsidRDefault="00542FEF" w:rsidP="00E84C8A">
      <w:pPr>
        <w:pStyle w:val="a4"/>
        <w:numPr>
          <w:ilvl w:val="0"/>
          <w:numId w:val="4"/>
        </w:numPr>
        <w:ind w:left="567" w:hanging="567"/>
        <w:rPr>
          <w:rFonts w:ascii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lang w:val="kk-KZ"/>
        </w:rPr>
        <w:t>Тәрбиен</w:t>
      </w:r>
      <w:r w:rsidR="00DB1B4D" w:rsidRPr="009344B2">
        <w:rPr>
          <w:rFonts w:ascii="Times New Roman" w:hAnsi="Times New Roman"/>
          <w:sz w:val="24"/>
          <w:szCs w:val="24"/>
          <w:lang w:val="kk-KZ"/>
        </w:rPr>
        <w:t xml:space="preserve">ің негізгі құрамдас бөліктері. Ж: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Ақыл</w:t>
      </w:r>
      <w:r w:rsidR="00E84C8A" w:rsidRPr="009344B2">
        <w:rPr>
          <w:rFonts w:ascii="Times New Roman" w:hAnsi="Times New Roman"/>
          <w:b/>
          <w:sz w:val="24"/>
          <w:szCs w:val="24"/>
          <w:lang w:val="kk-KZ"/>
        </w:rPr>
        <w:t>-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ой,</w:t>
      </w:r>
      <w:r w:rsidR="00675F7E" w:rsidRPr="009344B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дене</w:t>
      </w:r>
      <w:r w:rsidR="00536DE1" w:rsidRPr="009344B2">
        <w:rPr>
          <w:rFonts w:ascii="Times New Roman" w:hAnsi="Times New Roman"/>
          <w:b/>
          <w:sz w:val="24"/>
          <w:szCs w:val="24"/>
          <w:lang w:val="kk-KZ"/>
        </w:rPr>
        <w:t xml:space="preserve"> тәрбиесі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,</w:t>
      </w:r>
      <w:r w:rsidR="00675F7E" w:rsidRPr="009344B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адамгершілік,</w:t>
      </w:r>
      <w:r w:rsidR="00675F7E" w:rsidRPr="009344B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экономикалық,</w:t>
      </w:r>
      <w:r w:rsidR="00675F7E" w:rsidRPr="009344B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/>
          <w:b/>
          <w:sz w:val="24"/>
          <w:szCs w:val="24"/>
          <w:lang w:val="kk-KZ"/>
        </w:rPr>
        <w:t>еңбек</w:t>
      </w:r>
    </w:p>
    <w:p w:rsidR="00536DE1" w:rsidRPr="009344B2" w:rsidRDefault="00DB1B4D" w:rsidP="00E84C8A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Тәрбиенің негізгі мақсаты. Ж: </w:t>
      </w:r>
      <w:r w:rsidR="00536DE1"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ке адамды қалыптастыру және оның жан- жақты толыққанды дамуын қамтамасыз ет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нің объективтік факторлары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E84C8A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ұқым қуалаушылық, табиғи орта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әрбиенің өмірмен, еңбекпен қоғам құрылысының тәжірибесімен байланыс принципі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313806" w:rsidRPr="009344B2">
        <w:rPr>
          <w:rFonts w:ascii="Times New Roman" w:hAnsi="Times New Roman" w:cs="Times New Roman"/>
          <w:b/>
          <w:sz w:val="24"/>
          <w:szCs w:val="24"/>
          <w:lang w:val="kk-KZ"/>
        </w:rPr>
        <w:t>Қоғамның экономикалық, әлеуметтік және рухани қатынастарын, өмір шындығының моралі және әсемділікке көзқарасын тәрбие ісінде қолдану</w:t>
      </w:r>
    </w:p>
    <w:p w:rsidR="00EA16AC" w:rsidRPr="009344B2" w:rsidRDefault="00536DE1" w:rsidP="00EA16AC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олық жауап беруге, өз ойларын анық білдіруге, өз идеяларын дамытуға көмектесетін және тапсырманы орындау</w:t>
      </w:r>
      <w:r w:rsidR="00EA16AC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барысында бағдар беретін сұрақ. </w:t>
      </w:r>
    </w:p>
    <w:p w:rsidR="004D1477" w:rsidRPr="009344B2" w:rsidRDefault="00EA16AC" w:rsidP="00EA16AC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Ж:</w:t>
      </w:r>
      <w:r w:rsidR="00536DE1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6DE1"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нақтан өткіз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оп бәсекелестікте болып, ортақ шешімге келе а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лмайтын әңгіме түрін көрсетіңіз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әңгіме-дебат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ұлғаның білім алуында ақыл ой үдеріст</w:t>
      </w:r>
      <w:r w:rsidR="009273B1" w:rsidRPr="009344B2">
        <w:rPr>
          <w:rFonts w:ascii="Times New Roman" w:hAnsi="Times New Roman" w:cs="Times New Roman"/>
          <w:sz w:val="24"/>
          <w:szCs w:val="24"/>
          <w:lang w:val="kk-KZ"/>
        </w:rPr>
        <w:t>еріне мән беретін оқу тәсілі Ж:</w:t>
      </w:r>
      <w:r w:rsidR="009273B1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анымдық тәсіл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ұлғаның өмір жолында өзін-өзі</w:t>
      </w:r>
      <w:r w:rsidR="005627F1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дамытуына, мүмкіншіліктеріне жете 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>білуіне бағытт</w:t>
      </w:r>
      <w:r w:rsidR="005627F1" w:rsidRPr="009344B2">
        <w:rPr>
          <w:rFonts w:ascii="Times New Roman" w:hAnsi="Times New Roman" w:cs="Times New Roman"/>
          <w:sz w:val="24"/>
          <w:szCs w:val="24"/>
          <w:lang w:val="kk-KZ"/>
        </w:rPr>
        <w:t>алған тұтас процесс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627F1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5627F1" w:rsidRPr="009344B2">
        <w:rPr>
          <w:rFonts w:ascii="Times New Roman" w:hAnsi="Times New Roman" w:cs="Times New Roman"/>
          <w:b/>
          <w:sz w:val="24"/>
          <w:szCs w:val="24"/>
          <w:lang w:val="kk-KZ"/>
        </w:rPr>
        <w:t>білім беру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Тұлғаның іс-әрекет, қылықтары ортамен өзара байланысқа түскендегісан алуан жауап түрінде көрінеді деген тұжырымға негізделген модель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="00EF078D" w:rsidRPr="009344B2">
        <w:rPr>
          <w:rFonts w:ascii="Times New Roman" w:hAnsi="Times New Roman" w:cs="Times New Roman"/>
          <w:b/>
          <w:sz w:val="24"/>
          <w:szCs w:val="24"/>
          <w:lang w:val="kk-KZ"/>
        </w:rPr>
        <w:t>түрткі-реакция</w:t>
      </w:r>
    </w:p>
    <w:p w:rsidR="00E478FE" w:rsidRPr="009344B2" w:rsidRDefault="00E478F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Ұжымдық танымд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ық іс-әрекет формасына кірмейді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ның сабақтағы жауабы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Ұзақ мерзімді  жадыда тәжірибелердің толық тізімі алғашқы болып сақталатын компонент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эпизодт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shd w:val="clear" w:color="auto" w:fill="E1F2F5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ұсыныстар сын тұрғысынан ойлау арқылы жалғасады</w:t>
      </w:r>
    </w:p>
    <w:p w:rsidR="00542FEF" w:rsidRPr="009344B2" w:rsidRDefault="00B91400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/>
          <w:sz w:val="24"/>
          <w:szCs w:val="24"/>
          <w:lang w:val="kk-KZ"/>
        </w:rPr>
      </w:pPr>
      <w:r w:rsidRPr="009344B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Факультатив.  Ж: </w:t>
      </w:r>
      <w:r w:rsidR="00542FEF" w:rsidRPr="009344B2">
        <w:rPr>
          <w:rFonts w:ascii="Times New Roman" w:eastAsia="Times New Roman" w:hAnsi="Times New Roman"/>
          <w:b/>
          <w:sz w:val="24"/>
          <w:szCs w:val="24"/>
          <w:lang w:val="kk-KZ"/>
        </w:rPr>
        <w:t>оқытудың қосымша формасы</w:t>
      </w:r>
    </w:p>
    <w:p w:rsidR="00B91400" w:rsidRPr="009344B2" w:rsidRDefault="00B91400" w:rsidP="00542FEF">
      <w:pPr>
        <w:pStyle w:val="a4"/>
        <w:numPr>
          <w:ilvl w:val="0"/>
          <w:numId w:val="4"/>
        </w:numPr>
        <w:shd w:val="clear" w:color="auto" w:fill="FFFFFF"/>
        <w:ind w:left="567" w:hanging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Цифрлық технологияларды қолданып,ақпаратты жүйелеу,орналасқан жерін 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анықтау қабілеті. Ж:</w:t>
      </w:r>
      <w:r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цифрлық сауаттылық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Ч.Бронсонның зерттеуіне сәйкес, мектеп жасына дейінгі балалар мен балабақшадағы балалардың танымдық дамуы туралы шешім</w:t>
      </w:r>
      <w:r w:rsidR="00B91400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ерікті түрде іштей өзін-өзі реттей алады.</w:t>
      </w:r>
    </w:p>
    <w:p w:rsidR="00FD597E" w:rsidRPr="009344B2" w:rsidRDefault="00FD597E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Іс – әрекетті зерттеуді жүзеге асыру айналымының 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бірінші қадамының мазмұны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</w:t>
      </w:r>
      <w:r w:rsidR="00710300" w:rsidRPr="009344B2">
        <w:rPr>
          <w:rFonts w:ascii="Times New Roman" w:hAnsi="Times New Roman" w:cs="Times New Roman"/>
          <w:b/>
          <w:sz w:val="24"/>
          <w:szCs w:val="24"/>
          <w:lang w:val="kk-KZ"/>
        </w:rPr>
        <w:t>міндеттеме алу</w:t>
      </w:r>
    </w:p>
    <w:p w:rsidR="00B91400" w:rsidRPr="009344B2" w:rsidRDefault="00B9140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Іс-әрекеттегі зерттеу жү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ргізу үдерісіндегі үшінші қадам.Ж: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тәжірибенің мәнін түсіну (деректер мен талдау)</w:t>
      </w:r>
    </w:p>
    <w:p w:rsidR="00B91400" w:rsidRPr="009344B2" w:rsidRDefault="00B91400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Іс-әрекеттегі зерттеу жүргізу үдерісіндегі төртінші қадам: </w:t>
      </w:r>
      <w:r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йта бастау (жаңа жетілдірілген сұрақтар)</w:t>
      </w:r>
    </w:p>
    <w:p w:rsidR="00B91400" w:rsidRPr="009344B2" w:rsidRDefault="00B91400" w:rsidP="004B12E3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Іс – әрекеттегі зерттеу үдерісін оқу үдерісіне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ықпалдастыру нәтижесі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bCs/>
          <w:sz w:val="24"/>
          <w:szCs w:val="24"/>
          <w:lang w:val="kk-KZ"/>
        </w:rPr>
        <w:t>Ж: оқушының оқу тәжірибесін жақсартады</w:t>
      </w:r>
    </w:p>
    <w:p w:rsidR="00EE53FF" w:rsidRPr="009344B2" w:rsidRDefault="00EE53F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lastRenderedPageBreak/>
        <w:t>Іс-әрекеттер арқылы дамитын білімді сақтау жадысы.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: рәсімдік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Іс-әрекеттерді қалай орындау керек екені жөнінде білімдер сақталатын жады түрі: </w:t>
      </w:r>
      <w:r w:rsidR="00267C1D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р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әсімдік</w:t>
      </w:r>
    </w:p>
    <w:p w:rsidR="00542FEF" w:rsidRPr="009344B2" w:rsidRDefault="00542FEF" w:rsidP="001B02DD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Іс-әрекетті зерттеу тәсіліндегі басты үрдіс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сабақты зерттеу</w:t>
      </w:r>
    </w:p>
    <w:p w:rsidR="00542FEF" w:rsidRPr="009344B2" w:rsidRDefault="00542FEF" w:rsidP="00542FEF">
      <w:pPr>
        <w:pStyle w:val="a5"/>
        <w:numPr>
          <w:ilvl w:val="0"/>
          <w:numId w:val="4"/>
        </w:numPr>
        <w:ind w:left="567" w:hanging="567"/>
        <w:rPr>
          <w:rFonts w:ascii="Times New Roman" w:hAnsi="Times New Roman"/>
          <w:color w:val="auto"/>
          <w:szCs w:val="24"/>
          <w:lang w:val="kk-KZ"/>
        </w:rPr>
      </w:pPr>
      <w:r w:rsidRPr="009344B2">
        <w:rPr>
          <w:rFonts w:ascii="Times New Roman" w:hAnsi="Times New Roman"/>
          <w:color w:val="auto"/>
          <w:szCs w:val="24"/>
          <w:lang w:val="kk-KZ"/>
        </w:rPr>
        <w:t>Эстетикалық б</w:t>
      </w:r>
      <w:r w:rsidR="00267C1D" w:rsidRPr="009344B2">
        <w:rPr>
          <w:rFonts w:ascii="Times New Roman" w:hAnsi="Times New Roman"/>
          <w:color w:val="auto"/>
          <w:szCs w:val="24"/>
          <w:lang w:val="kk-KZ"/>
        </w:rPr>
        <w:t>ілімнің негізін қалыптастырады. Ж:</w:t>
      </w:r>
      <w:r w:rsidRPr="009344B2">
        <w:rPr>
          <w:rFonts w:ascii="Times New Roman" w:hAnsi="Times New Roman"/>
          <w:b/>
          <w:color w:val="auto"/>
          <w:szCs w:val="24"/>
          <w:lang w:val="kk-KZ"/>
        </w:rPr>
        <w:t> оқу пәндері</w:t>
      </w:r>
    </w:p>
    <w:p w:rsidR="00542FEF" w:rsidRPr="009344B2" w:rsidRDefault="00542FEF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Эстетикалық тәрбиенің міндеттері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оқушылардың әсемдікті тануға орайласқан санасын, қасиетін, бағалау, эстетикалық қатынастарын ашу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2FEF" w:rsidRPr="009344B2" w:rsidRDefault="004B12E3" w:rsidP="00542FEF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Этикалық. 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2FEF" w:rsidRPr="009344B2">
        <w:rPr>
          <w:rFonts w:ascii="Times New Roman" w:hAnsi="Times New Roman" w:cs="Times New Roman"/>
          <w:b/>
          <w:sz w:val="24"/>
          <w:szCs w:val="24"/>
          <w:lang w:val="kk-KZ"/>
        </w:rPr>
        <w:t>Ж: оқушылардың бойындағы белгілі қасиеттерді тәрбиелеу жоспарлы түрде өткізіледі</w:t>
      </w:r>
      <w:r w:rsidR="00542FEF"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91400" w:rsidRPr="009344B2" w:rsidRDefault="00B91400" w:rsidP="00B91400">
      <w:pPr>
        <w:pStyle w:val="a4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kk-KZ"/>
        </w:rPr>
      </w:pPr>
      <w:r w:rsidRPr="009344B2">
        <w:rPr>
          <w:rFonts w:ascii="Times New Roman" w:hAnsi="Times New Roman" w:cs="Times New Roman"/>
          <w:sz w:val="24"/>
          <w:szCs w:val="24"/>
          <w:lang w:val="kk-KZ"/>
        </w:rPr>
        <w:t>Эстетикалық ұғым</w:t>
      </w:r>
      <w:r w:rsidR="004B12E3" w:rsidRPr="009344B2">
        <w:rPr>
          <w:rFonts w:ascii="Times New Roman" w:hAnsi="Times New Roman" w:cs="Times New Roman"/>
          <w:sz w:val="24"/>
          <w:szCs w:val="24"/>
          <w:lang w:val="kk-KZ"/>
        </w:rPr>
        <w:t>, пайымдау тәрбиенің қай саласы.</w:t>
      </w:r>
      <w:r w:rsidRPr="009344B2">
        <w:rPr>
          <w:rFonts w:ascii="Times New Roman" w:hAnsi="Times New Roman" w:cs="Times New Roman"/>
          <w:sz w:val="24"/>
          <w:szCs w:val="24"/>
          <w:lang w:val="kk-KZ"/>
        </w:rPr>
        <w:t xml:space="preserve"> Ж: </w:t>
      </w:r>
      <w:r w:rsidRPr="009344B2">
        <w:rPr>
          <w:rFonts w:ascii="Times New Roman" w:hAnsi="Times New Roman" w:cs="Times New Roman"/>
          <w:b/>
          <w:sz w:val="24"/>
          <w:szCs w:val="24"/>
          <w:lang w:val="kk-KZ"/>
        </w:rPr>
        <w:t>эстетикалық</w:t>
      </w:r>
    </w:p>
    <w:sectPr w:rsidR="00B91400" w:rsidRPr="009344B2" w:rsidSect="00EC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F5" w:rsidRDefault="00336FF5" w:rsidP="00DA5F73">
      <w:pPr>
        <w:spacing w:after="0" w:line="240" w:lineRule="auto"/>
      </w:pPr>
      <w:r>
        <w:separator/>
      </w:r>
    </w:p>
  </w:endnote>
  <w:endnote w:type="continuationSeparator" w:id="0">
    <w:p w:rsidR="00336FF5" w:rsidRDefault="00336FF5" w:rsidP="00DA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F5" w:rsidRDefault="00336FF5" w:rsidP="00DA5F73">
      <w:pPr>
        <w:spacing w:after="0" w:line="240" w:lineRule="auto"/>
      </w:pPr>
      <w:r>
        <w:separator/>
      </w:r>
    </w:p>
  </w:footnote>
  <w:footnote w:type="continuationSeparator" w:id="0">
    <w:p w:rsidR="00336FF5" w:rsidRDefault="00336FF5" w:rsidP="00DA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70F5"/>
    <w:multiLevelType w:val="hybridMultilevel"/>
    <w:tmpl w:val="6344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7EB3"/>
    <w:multiLevelType w:val="hybridMultilevel"/>
    <w:tmpl w:val="CDF0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0F36"/>
    <w:multiLevelType w:val="hybridMultilevel"/>
    <w:tmpl w:val="599C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04AF"/>
    <w:multiLevelType w:val="hybridMultilevel"/>
    <w:tmpl w:val="2E1EBA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38B732E"/>
    <w:multiLevelType w:val="hybridMultilevel"/>
    <w:tmpl w:val="D8A8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DF"/>
    <w:rsid w:val="00005236"/>
    <w:rsid w:val="00012217"/>
    <w:rsid w:val="000209C3"/>
    <w:rsid w:val="00022612"/>
    <w:rsid w:val="00037D6D"/>
    <w:rsid w:val="00042431"/>
    <w:rsid w:val="0005529B"/>
    <w:rsid w:val="000614A0"/>
    <w:rsid w:val="0007522C"/>
    <w:rsid w:val="000773CE"/>
    <w:rsid w:val="00087737"/>
    <w:rsid w:val="00087B49"/>
    <w:rsid w:val="00093BE0"/>
    <w:rsid w:val="000A18B6"/>
    <w:rsid w:val="000B3C4F"/>
    <w:rsid w:val="000B6058"/>
    <w:rsid w:val="000B734A"/>
    <w:rsid w:val="000D062B"/>
    <w:rsid w:val="000D158C"/>
    <w:rsid w:val="000D46C6"/>
    <w:rsid w:val="000E3129"/>
    <w:rsid w:val="000F10CF"/>
    <w:rsid w:val="000F2DBC"/>
    <w:rsid w:val="000F47E0"/>
    <w:rsid w:val="00125856"/>
    <w:rsid w:val="00126723"/>
    <w:rsid w:val="00126FD1"/>
    <w:rsid w:val="00127A7A"/>
    <w:rsid w:val="001310BC"/>
    <w:rsid w:val="0014721F"/>
    <w:rsid w:val="00172842"/>
    <w:rsid w:val="00173526"/>
    <w:rsid w:val="00174031"/>
    <w:rsid w:val="0017636A"/>
    <w:rsid w:val="001764C8"/>
    <w:rsid w:val="00183CC7"/>
    <w:rsid w:val="00195AF2"/>
    <w:rsid w:val="001A121F"/>
    <w:rsid w:val="001A6922"/>
    <w:rsid w:val="001A7753"/>
    <w:rsid w:val="001B02DD"/>
    <w:rsid w:val="001E3542"/>
    <w:rsid w:val="001F6116"/>
    <w:rsid w:val="002013F0"/>
    <w:rsid w:val="00226D4A"/>
    <w:rsid w:val="00227388"/>
    <w:rsid w:val="00243947"/>
    <w:rsid w:val="00264935"/>
    <w:rsid w:val="00267C1D"/>
    <w:rsid w:val="00272B4F"/>
    <w:rsid w:val="00283F3A"/>
    <w:rsid w:val="00286EED"/>
    <w:rsid w:val="002922DB"/>
    <w:rsid w:val="002C39E8"/>
    <w:rsid w:val="002D0459"/>
    <w:rsid w:val="002F3907"/>
    <w:rsid w:val="002F3EAE"/>
    <w:rsid w:val="003025D7"/>
    <w:rsid w:val="0031175D"/>
    <w:rsid w:val="00313806"/>
    <w:rsid w:val="003175B4"/>
    <w:rsid w:val="0032187F"/>
    <w:rsid w:val="00321FAE"/>
    <w:rsid w:val="00324759"/>
    <w:rsid w:val="00336FF5"/>
    <w:rsid w:val="003370B7"/>
    <w:rsid w:val="00337E87"/>
    <w:rsid w:val="003541B1"/>
    <w:rsid w:val="0038552F"/>
    <w:rsid w:val="003907D1"/>
    <w:rsid w:val="00391A32"/>
    <w:rsid w:val="003A2FCE"/>
    <w:rsid w:val="003B0576"/>
    <w:rsid w:val="003D0435"/>
    <w:rsid w:val="003E3197"/>
    <w:rsid w:val="003F0E8D"/>
    <w:rsid w:val="003F49C7"/>
    <w:rsid w:val="00407596"/>
    <w:rsid w:val="0043099F"/>
    <w:rsid w:val="004375AD"/>
    <w:rsid w:val="004926F5"/>
    <w:rsid w:val="004A2B23"/>
    <w:rsid w:val="004B0BD0"/>
    <w:rsid w:val="004B12E3"/>
    <w:rsid w:val="004B2C0A"/>
    <w:rsid w:val="004C5504"/>
    <w:rsid w:val="004D1477"/>
    <w:rsid w:val="004D4EC6"/>
    <w:rsid w:val="004D585B"/>
    <w:rsid w:val="004D6024"/>
    <w:rsid w:val="004F3E98"/>
    <w:rsid w:val="00502465"/>
    <w:rsid w:val="00513F6D"/>
    <w:rsid w:val="00520C31"/>
    <w:rsid w:val="00525D84"/>
    <w:rsid w:val="00536DE1"/>
    <w:rsid w:val="00536F7D"/>
    <w:rsid w:val="0053710E"/>
    <w:rsid w:val="00542FEF"/>
    <w:rsid w:val="0054387D"/>
    <w:rsid w:val="0054789D"/>
    <w:rsid w:val="00552490"/>
    <w:rsid w:val="005627F1"/>
    <w:rsid w:val="005B530B"/>
    <w:rsid w:val="005B6519"/>
    <w:rsid w:val="005D1903"/>
    <w:rsid w:val="005E593E"/>
    <w:rsid w:val="005F652B"/>
    <w:rsid w:val="00603CD8"/>
    <w:rsid w:val="006106A3"/>
    <w:rsid w:val="00651377"/>
    <w:rsid w:val="0065226A"/>
    <w:rsid w:val="006529BA"/>
    <w:rsid w:val="00655480"/>
    <w:rsid w:val="00656816"/>
    <w:rsid w:val="006610C1"/>
    <w:rsid w:val="006718E8"/>
    <w:rsid w:val="00675F7E"/>
    <w:rsid w:val="006A0C84"/>
    <w:rsid w:val="006E0945"/>
    <w:rsid w:val="006F6E14"/>
    <w:rsid w:val="007028B2"/>
    <w:rsid w:val="007040ED"/>
    <w:rsid w:val="00710300"/>
    <w:rsid w:val="007139EA"/>
    <w:rsid w:val="007611E4"/>
    <w:rsid w:val="00773659"/>
    <w:rsid w:val="00780021"/>
    <w:rsid w:val="00791E9A"/>
    <w:rsid w:val="007A6B12"/>
    <w:rsid w:val="007B7128"/>
    <w:rsid w:val="007C0CFF"/>
    <w:rsid w:val="007F20C0"/>
    <w:rsid w:val="007F4A4C"/>
    <w:rsid w:val="007F51D4"/>
    <w:rsid w:val="00805882"/>
    <w:rsid w:val="00825BC7"/>
    <w:rsid w:val="00841921"/>
    <w:rsid w:val="00866963"/>
    <w:rsid w:val="008712AE"/>
    <w:rsid w:val="00882BAE"/>
    <w:rsid w:val="00884D49"/>
    <w:rsid w:val="00886E7A"/>
    <w:rsid w:val="00897027"/>
    <w:rsid w:val="008B2264"/>
    <w:rsid w:val="008B4CED"/>
    <w:rsid w:val="008E658D"/>
    <w:rsid w:val="008E7A39"/>
    <w:rsid w:val="00914FC6"/>
    <w:rsid w:val="009273B1"/>
    <w:rsid w:val="009301BE"/>
    <w:rsid w:val="009322BA"/>
    <w:rsid w:val="009344B2"/>
    <w:rsid w:val="00960660"/>
    <w:rsid w:val="009652BF"/>
    <w:rsid w:val="00965E78"/>
    <w:rsid w:val="009A171A"/>
    <w:rsid w:val="009A3B6A"/>
    <w:rsid w:val="009C730B"/>
    <w:rsid w:val="009D5578"/>
    <w:rsid w:val="009E51C5"/>
    <w:rsid w:val="00A14422"/>
    <w:rsid w:val="00A2566D"/>
    <w:rsid w:val="00A27B5E"/>
    <w:rsid w:val="00A32427"/>
    <w:rsid w:val="00A52FD5"/>
    <w:rsid w:val="00A559AD"/>
    <w:rsid w:val="00A85980"/>
    <w:rsid w:val="00A96840"/>
    <w:rsid w:val="00AA1667"/>
    <w:rsid w:val="00AD21E8"/>
    <w:rsid w:val="00AD66BE"/>
    <w:rsid w:val="00AE76FA"/>
    <w:rsid w:val="00AF691B"/>
    <w:rsid w:val="00AF6C64"/>
    <w:rsid w:val="00B33302"/>
    <w:rsid w:val="00B419BE"/>
    <w:rsid w:val="00B55CE7"/>
    <w:rsid w:val="00B70EC1"/>
    <w:rsid w:val="00B73807"/>
    <w:rsid w:val="00B74AF5"/>
    <w:rsid w:val="00B81934"/>
    <w:rsid w:val="00B84DC0"/>
    <w:rsid w:val="00B91400"/>
    <w:rsid w:val="00BB65AE"/>
    <w:rsid w:val="00BC1ABF"/>
    <w:rsid w:val="00BC5097"/>
    <w:rsid w:val="00BC634B"/>
    <w:rsid w:val="00BD120C"/>
    <w:rsid w:val="00C0348F"/>
    <w:rsid w:val="00C05E06"/>
    <w:rsid w:val="00C1326E"/>
    <w:rsid w:val="00C205E1"/>
    <w:rsid w:val="00C21EBB"/>
    <w:rsid w:val="00C33DC9"/>
    <w:rsid w:val="00C34494"/>
    <w:rsid w:val="00C64A2A"/>
    <w:rsid w:val="00C66CF7"/>
    <w:rsid w:val="00C7191A"/>
    <w:rsid w:val="00C805E7"/>
    <w:rsid w:val="00C94AAD"/>
    <w:rsid w:val="00C96452"/>
    <w:rsid w:val="00CF385A"/>
    <w:rsid w:val="00CF4B9B"/>
    <w:rsid w:val="00CF6376"/>
    <w:rsid w:val="00D318B3"/>
    <w:rsid w:val="00D3344B"/>
    <w:rsid w:val="00D533CE"/>
    <w:rsid w:val="00D60C49"/>
    <w:rsid w:val="00D655A3"/>
    <w:rsid w:val="00D670F5"/>
    <w:rsid w:val="00D71CAA"/>
    <w:rsid w:val="00D7766D"/>
    <w:rsid w:val="00DA3F27"/>
    <w:rsid w:val="00DA5F73"/>
    <w:rsid w:val="00DB12CD"/>
    <w:rsid w:val="00DB1B4D"/>
    <w:rsid w:val="00DB786E"/>
    <w:rsid w:val="00DD411D"/>
    <w:rsid w:val="00E00D8F"/>
    <w:rsid w:val="00E334B7"/>
    <w:rsid w:val="00E343ED"/>
    <w:rsid w:val="00E41FEC"/>
    <w:rsid w:val="00E478FE"/>
    <w:rsid w:val="00E84C8A"/>
    <w:rsid w:val="00E903F1"/>
    <w:rsid w:val="00E96029"/>
    <w:rsid w:val="00EA0009"/>
    <w:rsid w:val="00EA1169"/>
    <w:rsid w:val="00EA16AC"/>
    <w:rsid w:val="00EA4102"/>
    <w:rsid w:val="00EB2E01"/>
    <w:rsid w:val="00EC53E9"/>
    <w:rsid w:val="00EE3605"/>
    <w:rsid w:val="00EE53FF"/>
    <w:rsid w:val="00EE6DAA"/>
    <w:rsid w:val="00EF078D"/>
    <w:rsid w:val="00EF39DF"/>
    <w:rsid w:val="00EF418F"/>
    <w:rsid w:val="00F00E33"/>
    <w:rsid w:val="00F16C5D"/>
    <w:rsid w:val="00F33548"/>
    <w:rsid w:val="00F42DEE"/>
    <w:rsid w:val="00F44AE3"/>
    <w:rsid w:val="00F613D3"/>
    <w:rsid w:val="00F67BB3"/>
    <w:rsid w:val="00F95ACC"/>
    <w:rsid w:val="00FA4D33"/>
    <w:rsid w:val="00FB41C0"/>
    <w:rsid w:val="00FD597E"/>
    <w:rsid w:val="00FE04C8"/>
    <w:rsid w:val="00FE38EC"/>
    <w:rsid w:val="00FF429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9F0CD-BF50-4E59-BCA4-F2C93E5B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6A3"/>
    <w:pPr>
      <w:ind w:left="720"/>
      <w:contextualSpacing/>
    </w:pPr>
  </w:style>
  <w:style w:type="paragraph" w:styleId="a5">
    <w:name w:val="No Spacing"/>
    <w:uiPriority w:val="1"/>
    <w:qFormat/>
    <w:rsid w:val="00542FEF"/>
    <w:pPr>
      <w:spacing w:after="0" w:line="240" w:lineRule="auto"/>
    </w:pPr>
    <w:rPr>
      <w:rFonts w:ascii="Cambria Math" w:hAnsi="Cambria Math" w:cs="Times New Roman"/>
      <w:color w:val="000000"/>
      <w:sz w:val="24"/>
      <w:szCs w:val="20"/>
    </w:rPr>
  </w:style>
  <w:style w:type="paragraph" w:customStyle="1" w:styleId="Default">
    <w:name w:val="Default"/>
    <w:rsid w:val="00B9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F73"/>
  </w:style>
  <w:style w:type="paragraph" w:styleId="a9">
    <w:name w:val="footer"/>
    <w:basedOn w:val="a"/>
    <w:link w:val="aa"/>
    <w:uiPriority w:val="99"/>
    <w:unhideWhenUsed/>
    <w:rsid w:val="00DA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F73"/>
  </w:style>
  <w:style w:type="character" w:styleId="ab">
    <w:name w:val="Strong"/>
    <w:basedOn w:val="a0"/>
    <w:uiPriority w:val="22"/>
    <w:qFormat/>
    <w:rsid w:val="004B2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166F-A27D-42F3-A150-9690553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33</Words>
  <Characters>3723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dcterms:created xsi:type="dcterms:W3CDTF">2019-06-03T06:49:00Z</dcterms:created>
  <dcterms:modified xsi:type="dcterms:W3CDTF">2019-06-03T06:49:00Z</dcterms:modified>
</cp:coreProperties>
</file>